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1D7" w:rsidRPr="00892C24" w:rsidRDefault="00FC0990" w:rsidP="00FC09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F3E46">
        <w:rPr>
          <w:rFonts w:ascii="Times New Roman" w:hAnsi="Times New Roman" w:cs="Times New Roman"/>
          <w:sz w:val="28"/>
          <w:szCs w:val="28"/>
          <w:shd w:val="clear" w:color="auto" w:fill="FFFFFF"/>
        </w:rPr>
        <w:t>Сведения о гражданских служащих (граждан), включенных в кадровый резерв Управления Федеральной нало</w:t>
      </w:r>
      <w:r w:rsidR="008711D7">
        <w:rPr>
          <w:rFonts w:ascii="Times New Roman" w:hAnsi="Times New Roman" w:cs="Times New Roman"/>
          <w:sz w:val="28"/>
          <w:szCs w:val="28"/>
          <w:shd w:val="clear" w:color="auto" w:fill="FFFFFF"/>
        </w:rPr>
        <w:t>говой службы по Алтайскому краю</w:t>
      </w:r>
    </w:p>
    <w:p w:rsidR="00FC0990" w:rsidRPr="008F3E46" w:rsidRDefault="00FC0990" w:rsidP="00FC09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F3E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по состоянию на </w:t>
      </w:r>
      <w:r w:rsidR="00993C57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150832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Pr="008F3E4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150832">
        <w:rPr>
          <w:rFonts w:ascii="Times New Roman" w:hAnsi="Times New Roman" w:cs="Times New Roman"/>
          <w:sz w:val="28"/>
          <w:szCs w:val="28"/>
          <w:shd w:val="clear" w:color="auto" w:fill="FFFFFF"/>
        </w:rPr>
        <w:t>10</w:t>
      </w:r>
      <w:r w:rsidRPr="008F3E46">
        <w:rPr>
          <w:rFonts w:ascii="Times New Roman" w:hAnsi="Times New Roman" w:cs="Times New Roman"/>
          <w:sz w:val="28"/>
          <w:szCs w:val="28"/>
          <w:shd w:val="clear" w:color="auto" w:fill="FFFFFF"/>
        </w:rPr>
        <w:t>.20</w:t>
      </w:r>
      <w:r w:rsidR="00AB6EA6" w:rsidRPr="008F3E46">
        <w:rPr>
          <w:rFonts w:ascii="Times New Roman" w:hAnsi="Times New Roman" w:cs="Times New Roman"/>
          <w:sz w:val="28"/>
          <w:szCs w:val="28"/>
          <w:shd w:val="clear" w:color="auto" w:fill="FFFFFF"/>
        </w:rPr>
        <w:t>20</w:t>
      </w:r>
      <w:r w:rsidRPr="008F3E46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FC0990" w:rsidRPr="008F3E46" w:rsidRDefault="00FC0990" w:rsidP="00FC099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tbl>
      <w:tblPr>
        <w:tblStyle w:val="a3"/>
        <w:tblW w:w="9606" w:type="dxa"/>
        <w:tblLook w:val="04A0"/>
      </w:tblPr>
      <w:tblGrid>
        <w:gridCol w:w="675"/>
        <w:gridCol w:w="4820"/>
        <w:gridCol w:w="1756"/>
        <w:gridCol w:w="2355"/>
      </w:tblGrid>
      <w:tr w:rsidR="00EB50BA" w:rsidRPr="008F3E46" w:rsidTr="00150832">
        <w:trPr>
          <w:trHeight w:val="1298"/>
        </w:trPr>
        <w:tc>
          <w:tcPr>
            <w:tcW w:w="675" w:type="dxa"/>
          </w:tcPr>
          <w:p w:rsidR="00EB50BA" w:rsidRPr="008F3E46" w:rsidRDefault="00EB50BA" w:rsidP="00F33F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820" w:type="dxa"/>
            <w:vAlign w:val="center"/>
          </w:tcPr>
          <w:p w:rsidR="00EB50BA" w:rsidRPr="008F3E46" w:rsidRDefault="00EB50BA" w:rsidP="00801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756" w:type="dxa"/>
            <w:vAlign w:val="center"/>
          </w:tcPr>
          <w:p w:rsidR="00EB50BA" w:rsidRPr="008F3E46" w:rsidRDefault="00EB50BA" w:rsidP="00801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Группа должностей гражданской службы</w:t>
            </w:r>
          </w:p>
        </w:tc>
        <w:tc>
          <w:tcPr>
            <w:tcW w:w="2355" w:type="dxa"/>
            <w:vAlign w:val="center"/>
          </w:tcPr>
          <w:p w:rsidR="00EB50BA" w:rsidRPr="008F3E46" w:rsidRDefault="00EB50BA" w:rsidP="00801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Дата и номер приказа о включении</w:t>
            </w:r>
          </w:p>
        </w:tc>
      </w:tr>
      <w:tr w:rsidR="00EB50BA" w:rsidRPr="008F3E46" w:rsidTr="00150832">
        <w:trPr>
          <w:trHeight w:val="279"/>
        </w:trPr>
        <w:tc>
          <w:tcPr>
            <w:tcW w:w="675" w:type="dxa"/>
          </w:tcPr>
          <w:p w:rsidR="00EB50BA" w:rsidRPr="008F3E46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Align w:val="center"/>
          </w:tcPr>
          <w:p w:rsidR="00EB50BA" w:rsidRPr="008F3E46" w:rsidRDefault="00EB50BA" w:rsidP="00801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Бураков Виктор Кузьмич</w:t>
            </w:r>
          </w:p>
        </w:tc>
        <w:tc>
          <w:tcPr>
            <w:tcW w:w="1756" w:type="dxa"/>
            <w:vAlign w:val="center"/>
          </w:tcPr>
          <w:p w:rsidR="00EB50BA" w:rsidRPr="008F3E46" w:rsidRDefault="00EB50BA" w:rsidP="00801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355" w:type="dxa"/>
            <w:vAlign w:val="center"/>
          </w:tcPr>
          <w:p w:rsidR="00E3469B" w:rsidRPr="008F3E46" w:rsidRDefault="00EB50BA" w:rsidP="00801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30.11.2017</w:t>
            </w:r>
          </w:p>
          <w:p w:rsidR="00EB50BA" w:rsidRPr="008F3E46" w:rsidRDefault="00EB50BA" w:rsidP="00801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1-04/492</w:t>
            </w:r>
          </w:p>
        </w:tc>
      </w:tr>
      <w:tr w:rsidR="00EB50BA" w:rsidRPr="008F3E46" w:rsidTr="00150832">
        <w:trPr>
          <w:trHeight w:val="279"/>
        </w:trPr>
        <w:tc>
          <w:tcPr>
            <w:tcW w:w="675" w:type="dxa"/>
          </w:tcPr>
          <w:p w:rsidR="00EB50BA" w:rsidRPr="008F3E46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Align w:val="center"/>
          </w:tcPr>
          <w:p w:rsidR="00EB50BA" w:rsidRPr="008F3E46" w:rsidRDefault="00EB50BA" w:rsidP="00801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Завидова</w:t>
            </w:r>
            <w:proofErr w:type="spellEnd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 Мария Александровна</w:t>
            </w:r>
          </w:p>
        </w:tc>
        <w:tc>
          <w:tcPr>
            <w:tcW w:w="1756" w:type="dxa"/>
            <w:vAlign w:val="center"/>
          </w:tcPr>
          <w:p w:rsidR="00EB50BA" w:rsidRPr="008F3E46" w:rsidRDefault="00EB50BA" w:rsidP="00801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355" w:type="dxa"/>
            <w:vAlign w:val="center"/>
          </w:tcPr>
          <w:p w:rsidR="00E3469B" w:rsidRPr="008F3E46" w:rsidRDefault="00EB50BA" w:rsidP="00801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30.11.2017</w:t>
            </w:r>
          </w:p>
          <w:p w:rsidR="00EB50BA" w:rsidRPr="008F3E46" w:rsidRDefault="00EB50BA" w:rsidP="00801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1-04/492</w:t>
            </w:r>
          </w:p>
        </w:tc>
      </w:tr>
      <w:tr w:rsidR="00EB50BA" w:rsidRPr="008F3E46" w:rsidTr="00150832">
        <w:trPr>
          <w:trHeight w:val="279"/>
        </w:trPr>
        <w:tc>
          <w:tcPr>
            <w:tcW w:w="675" w:type="dxa"/>
          </w:tcPr>
          <w:p w:rsidR="00EB50BA" w:rsidRPr="008F3E46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Align w:val="center"/>
          </w:tcPr>
          <w:p w:rsidR="00EB50BA" w:rsidRPr="008F3E46" w:rsidRDefault="00EB50BA" w:rsidP="00801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Зеленина Татьяна Владимировна</w:t>
            </w:r>
          </w:p>
        </w:tc>
        <w:tc>
          <w:tcPr>
            <w:tcW w:w="1756" w:type="dxa"/>
            <w:vAlign w:val="center"/>
          </w:tcPr>
          <w:p w:rsidR="00EB50BA" w:rsidRPr="008F3E46" w:rsidRDefault="00EB50BA" w:rsidP="00801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355" w:type="dxa"/>
            <w:vAlign w:val="center"/>
          </w:tcPr>
          <w:p w:rsidR="00E3469B" w:rsidRPr="008F3E46" w:rsidRDefault="00EB50BA" w:rsidP="00801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30.11.2017</w:t>
            </w:r>
          </w:p>
          <w:p w:rsidR="00EB50BA" w:rsidRPr="008F3E46" w:rsidRDefault="00EB50BA" w:rsidP="00801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1-04/492</w:t>
            </w:r>
          </w:p>
        </w:tc>
      </w:tr>
      <w:tr w:rsidR="00EB50BA" w:rsidRPr="008F3E46" w:rsidTr="00150832">
        <w:trPr>
          <w:trHeight w:val="279"/>
        </w:trPr>
        <w:tc>
          <w:tcPr>
            <w:tcW w:w="675" w:type="dxa"/>
          </w:tcPr>
          <w:p w:rsidR="00EB50BA" w:rsidRPr="008F3E46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Align w:val="center"/>
          </w:tcPr>
          <w:p w:rsidR="00EB50BA" w:rsidRPr="008F3E46" w:rsidRDefault="00EB50BA" w:rsidP="00801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Орехова Марина Владимировна</w:t>
            </w:r>
          </w:p>
        </w:tc>
        <w:tc>
          <w:tcPr>
            <w:tcW w:w="1756" w:type="dxa"/>
            <w:vAlign w:val="center"/>
          </w:tcPr>
          <w:p w:rsidR="00EB50BA" w:rsidRPr="008F3E46" w:rsidRDefault="00EB50BA" w:rsidP="00801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355" w:type="dxa"/>
            <w:vAlign w:val="center"/>
          </w:tcPr>
          <w:p w:rsidR="00E3469B" w:rsidRPr="008F3E46" w:rsidRDefault="00EB50BA" w:rsidP="00801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30.11.2017</w:t>
            </w:r>
          </w:p>
          <w:p w:rsidR="00EB50BA" w:rsidRPr="008F3E46" w:rsidRDefault="00EB50BA" w:rsidP="00801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1-04/492</w:t>
            </w:r>
          </w:p>
        </w:tc>
      </w:tr>
      <w:tr w:rsidR="00EB50BA" w:rsidRPr="008F3E46" w:rsidTr="00150832">
        <w:trPr>
          <w:trHeight w:val="279"/>
        </w:trPr>
        <w:tc>
          <w:tcPr>
            <w:tcW w:w="675" w:type="dxa"/>
          </w:tcPr>
          <w:p w:rsidR="00EB50BA" w:rsidRPr="008F3E46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Align w:val="center"/>
          </w:tcPr>
          <w:p w:rsidR="00EB50BA" w:rsidRPr="008F3E46" w:rsidRDefault="00EB50BA" w:rsidP="00801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Малютин Илья Александрович</w:t>
            </w:r>
          </w:p>
        </w:tc>
        <w:tc>
          <w:tcPr>
            <w:tcW w:w="1756" w:type="dxa"/>
            <w:vAlign w:val="center"/>
          </w:tcPr>
          <w:p w:rsidR="00EB50BA" w:rsidRPr="008F3E46" w:rsidRDefault="00EB50BA" w:rsidP="00801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355" w:type="dxa"/>
            <w:vAlign w:val="center"/>
          </w:tcPr>
          <w:p w:rsidR="00E3469B" w:rsidRPr="008F3E46" w:rsidRDefault="00EB50BA" w:rsidP="00801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23.01.2018</w:t>
            </w:r>
          </w:p>
          <w:p w:rsidR="00EB50BA" w:rsidRPr="008F3E46" w:rsidRDefault="00EB50BA" w:rsidP="00801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1-04/026</w:t>
            </w:r>
          </w:p>
        </w:tc>
      </w:tr>
      <w:tr w:rsidR="00EB50BA" w:rsidRPr="008F3E46" w:rsidTr="00150832">
        <w:trPr>
          <w:trHeight w:val="279"/>
        </w:trPr>
        <w:tc>
          <w:tcPr>
            <w:tcW w:w="675" w:type="dxa"/>
          </w:tcPr>
          <w:p w:rsidR="00EB50BA" w:rsidRPr="008F3E46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Align w:val="center"/>
          </w:tcPr>
          <w:p w:rsidR="00EB50BA" w:rsidRPr="008F3E46" w:rsidRDefault="00EB50BA" w:rsidP="00801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Горенкова</w:t>
            </w:r>
            <w:proofErr w:type="spellEnd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 Полина Андреевна</w:t>
            </w:r>
          </w:p>
        </w:tc>
        <w:tc>
          <w:tcPr>
            <w:tcW w:w="1756" w:type="dxa"/>
            <w:vAlign w:val="center"/>
          </w:tcPr>
          <w:p w:rsidR="00EB50BA" w:rsidRPr="008F3E46" w:rsidRDefault="00EB50BA" w:rsidP="00801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355" w:type="dxa"/>
            <w:vAlign w:val="center"/>
          </w:tcPr>
          <w:p w:rsidR="00EB50BA" w:rsidRPr="008F3E46" w:rsidRDefault="00EB50BA" w:rsidP="00801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23.03.2018</w:t>
            </w:r>
          </w:p>
          <w:p w:rsidR="00EB50BA" w:rsidRPr="008F3E46" w:rsidRDefault="00EB50BA" w:rsidP="00801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165</w:t>
            </w:r>
          </w:p>
        </w:tc>
      </w:tr>
      <w:tr w:rsidR="00EB50BA" w:rsidRPr="008F3E46" w:rsidTr="00150832">
        <w:trPr>
          <w:trHeight w:val="279"/>
        </w:trPr>
        <w:tc>
          <w:tcPr>
            <w:tcW w:w="675" w:type="dxa"/>
          </w:tcPr>
          <w:p w:rsidR="00EB50BA" w:rsidRPr="008F3E46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Align w:val="center"/>
          </w:tcPr>
          <w:p w:rsidR="00EB50BA" w:rsidRPr="008F3E46" w:rsidRDefault="00EB50BA" w:rsidP="00801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Коваленко Светлана Сергеевна</w:t>
            </w:r>
          </w:p>
        </w:tc>
        <w:tc>
          <w:tcPr>
            <w:tcW w:w="1756" w:type="dxa"/>
            <w:vAlign w:val="center"/>
          </w:tcPr>
          <w:p w:rsidR="00EB50BA" w:rsidRPr="008F3E46" w:rsidRDefault="00EB50BA" w:rsidP="00801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355" w:type="dxa"/>
            <w:vAlign w:val="center"/>
          </w:tcPr>
          <w:p w:rsidR="00EB50BA" w:rsidRPr="008F3E46" w:rsidRDefault="00EB50BA" w:rsidP="00801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26.03.2018</w:t>
            </w:r>
          </w:p>
          <w:p w:rsidR="00EB50BA" w:rsidRPr="008F3E46" w:rsidRDefault="00EB50BA" w:rsidP="00801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171</w:t>
            </w:r>
          </w:p>
        </w:tc>
      </w:tr>
      <w:tr w:rsidR="00EB50BA" w:rsidRPr="008F3E46" w:rsidTr="00150832">
        <w:trPr>
          <w:trHeight w:val="279"/>
        </w:trPr>
        <w:tc>
          <w:tcPr>
            <w:tcW w:w="675" w:type="dxa"/>
          </w:tcPr>
          <w:p w:rsidR="00EB50BA" w:rsidRPr="008F3E46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Align w:val="center"/>
          </w:tcPr>
          <w:p w:rsidR="00EB50BA" w:rsidRPr="008F3E46" w:rsidRDefault="00EB50BA" w:rsidP="00801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Кузнецова Елена Валентиновна</w:t>
            </w:r>
          </w:p>
        </w:tc>
        <w:tc>
          <w:tcPr>
            <w:tcW w:w="1756" w:type="dxa"/>
            <w:vAlign w:val="center"/>
          </w:tcPr>
          <w:p w:rsidR="00EB50BA" w:rsidRPr="008F3E46" w:rsidRDefault="00EB50BA" w:rsidP="00801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355" w:type="dxa"/>
            <w:vAlign w:val="center"/>
          </w:tcPr>
          <w:p w:rsidR="00EB50BA" w:rsidRPr="008F3E46" w:rsidRDefault="00EB50BA" w:rsidP="00801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26.03.2018</w:t>
            </w:r>
          </w:p>
          <w:p w:rsidR="00EB50BA" w:rsidRPr="008F3E46" w:rsidRDefault="00EB50BA" w:rsidP="00801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171</w:t>
            </w:r>
          </w:p>
        </w:tc>
      </w:tr>
      <w:tr w:rsidR="00EB50BA" w:rsidRPr="008F3E46" w:rsidTr="00150832">
        <w:trPr>
          <w:trHeight w:val="279"/>
        </w:trPr>
        <w:tc>
          <w:tcPr>
            <w:tcW w:w="675" w:type="dxa"/>
          </w:tcPr>
          <w:p w:rsidR="00EB50BA" w:rsidRPr="008F3E46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Align w:val="center"/>
          </w:tcPr>
          <w:p w:rsidR="00EB50BA" w:rsidRPr="008F3E46" w:rsidRDefault="00EB50BA" w:rsidP="00801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еребрякова Нина Владимировна</w:t>
            </w:r>
          </w:p>
        </w:tc>
        <w:tc>
          <w:tcPr>
            <w:tcW w:w="1756" w:type="dxa"/>
            <w:vAlign w:val="center"/>
          </w:tcPr>
          <w:p w:rsidR="00EB50BA" w:rsidRPr="008F3E46" w:rsidRDefault="00EB50BA" w:rsidP="00801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355" w:type="dxa"/>
            <w:vAlign w:val="center"/>
          </w:tcPr>
          <w:p w:rsidR="00EB50BA" w:rsidRPr="008F3E46" w:rsidRDefault="00EB50BA" w:rsidP="00801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26.03.2018</w:t>
            </w:r>
          </w:p>
          <w:p w:rsidR="00EB50BA" w:rsidRPr="008F3E46" w:rsidRDefault="00EB50BA" w:rsidP="00801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171</w:t>
            </w:r>
          </w:p>
        </w:tc>
      </w:tr>
      <w:tr w:rsidR="00EB50BA" w:rsidRPr="008F3E46" w:rsidTr="00150832">
        <w:trPr>
          <w:trHeight w:val="279"/>
        </w:trPr>
        <w:tc>
          <w:tcPr>
            <w:tcW w:w="675" w:type="dxa"/>
          </w:tcPr>
          <w:p w:rsidR="00EB50BA" w:rsidRPr="008F3E46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Align w:val="center"/>
          </w:tcPr>
          <w:p w:rsidR="00EB50BA" w:rsidRPr="008F3E46" w:rsidRDefault="00EB50BA" w:rsidP="00801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Типикина</w:t>
            </w:r>
            <w:proofErr w:type="spellEnd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 Юлия Николаевна</w:t>
            </w:r>
          </w:p>
        </w:tc>
        <w:tc>
          <w:tcPr>
            <w:tcW w:w="1756" w:type="dxa"/>
            <w:vAlign w:val="center"/>
          </w:tcPr>
          <w:p w:rsidR="00EB50BA" w:rsidRPr="008F3E46" w:rsidRDefault="00EB50BA" w:rsidP="00801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355" w:type="dxa"/>
            <w:vAlign w:val="center"/>
          </w:tcPr>
          <w:p w:rsidR="00EB50BA" w:rsidRPr="008F3E46" w:rsidRDefault="00EB50BA" w:rsidP="00801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26.03.2018</w:t>
            </w:r>
          </w:p>
          <w:p w:rsidR="00EB50BA" w:rsidRPr="008F3E46" w:rsidRDefault="00EB50BA" w:rsidP="00801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171</w:t>
            </w:r>
          </w:p>
        </w:tc>
      </w:tr>
      <w:tr w:rsidR="00EB50BA" w:rsidRPr="008F3E46" w:rsidTr="00150832">
        <w:trPr>
          <w:trHeight w:val="279"/>
        </w:trPr>
        <w:tc>
          <w:tcPr>
            <w:tcW w:w="675" w:type="dxa"/>
          </w:tcPr>
          <w:p w:rsidR="00EB50BA" w:rsidRPr="008F3E46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Align w:val="center"/>
          </w:tcPr>
          <w:p w:rsidR="00EB50BA" w:rsidRPr="008F3E46" w:rsidRDefault="00EB50BA" w:rsidP="00801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Тыщенко Галина Егоровна</w:t>
            </w:r>
          </w:p>
        </w:tc>
        <w:tc>
          <w:tcPr>
            <w:tcW w:w="1756" w:type="dxa"/>
            <w:vAlign w:val="center"/>
          </w:tcPr>
          <w:p w:rsidR="00EB50BA" w:rsidRPr="008F3E46" w:rsidRDefault="00EB50BA" w:rsidP="00801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355" w:type="dxa"/>
            <w:vAlign w:val="center"/>
          </w:tcPr>
          <w:p w:rsidR="00EB50BA" w:rsidRPr="008F3E46" w:rsidRDefault="00EB50BA" w:rsidP="00801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26.03.2018</w:t>
            </w:r>
          </w:p>
          <w:p w:rsidR="00EB50BA" w:rsidRPr="008F3E46" w:rsidRDefault="00EB50BA" w:rsidP="00801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171</w:t>
            </w:r>
          </w:p>
        </w:tc>
      </w:tr>
      <w:tr w:rsidR="00EB50BA" w:rsidRPr="008F3E46" w:rsidTr="00150832">
        <w:trPr>
          <w:trHeight w:val="279"/>
        </w:trPr>
        <w:tc>
          <w:tcPr>
            <w:tcW w:w="675" w:type="dxa"/>
          </w:tcPr>
          <w:p w:rsidR="00EB50BA" w:rsidRPr="008F3E46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Align w:val="center"/>
          </w:tcPr>
          <w:p w:rsidR="00EB50BA" w:rsidRPr="008F3E46" w:rsidRDefault="00EB50BA" w:rsidP="00801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Шишлакова</w:t>
            </w:r>
            <w:proofErr w:type="spellEnd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 Надежда Ивановна</w:t>
            </w:r>
          </w:p>
        </w:tc>
        <w:tc>
          <w:tcPr>
            <w:tcW w:w="1756" w:type="dxa"/>
            <w:vAlign w:val="center"/>
          </w:tcPr>
          <w:p w:rsidR="00EB50BA" w:rsidRPr="008F3E46" w:rsidRDefault="00EB50BA" w:rsidP="00801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355" w:type="dxa"/>
            <w:vAlign w:val="center"/>
          </w:tcPr>
          <w:p w:rsidR="00EB50BA" w:rsidRPr="008F3E46" w:rsidRDefault="00EB50BA" w:rsidP="00801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26.03.2018</w:t>
            </w:r>
          </w:p>
          <w:p w:rsidR="00EB50BA" w:rsidRPr="008F3E46" w:rsidRDefault="00EB50BA" w:rsidP="00801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171</w:t>
            </w:r>
          </w:p>
        </w:tc>
      </w:tr>
      <w:tr w:rsidR="00EB50BA" w:rsidRPr="008F3E46" w:rsidTr="00150832">
        <w:trPr>
          <w:trHeight w:val="279"/>
        </w:trPr>
        <w:tc>
          <w:tcPr>
            <w:tcW w:w="675" w:type="dxa"/>
          </w:tcPr>
          <w:p w:rsidR="00EB50BA" w:rsidRPr="008F3E46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Align w:val="center"/>
          </w:tcPr>
          <w:p w:rsidR="00EB50BA" w:rsidRPr="008F3E46" w:rsidRDefault="00EB50BA" w:rsidP="00801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Алферова Людмила Дмитриевна</w:t>
            </w:r>
          </w:p>
        </w:tc>
        <w:tc>
          <w:tcPr>
            <w:tcW w:w="1756" w:type="dxa"/>
            <w:vAlign w:val="center"/>
          </w:tcPr>
          <w:p w:rsidR="00EB50BA" w:rsidRPr="008F3E46" w:rsidRDefault="00EB50BA" w:rsidP="00801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355" w:type="dxa"/>
            <w:vAlign w:val="center"/>
          </w:tcPr>
          <w:p w:rsidR="00EB50BA" w:rsidRPr="008F3E46" w:rsidRDefault="00EB50BA" w:rsidP="00801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26.03.2018</w:t>
            </w:r>
          </w:p>
          <w:p w:rsidR="00EB50BA" w:rsidRPr="008F3E46" w:rsidRDefault="00EB50BA" w:rsidP="00801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171</w:t>
            </w:r>
          </w:p>
        </w:tc>
      </w:tr>
      <w:tr w:rsidR="00EB50BA" w:rsidRPr="008F3E46" w:rsidTr="00150832">
        <w:trPr>
          <w:trHeight w:val="279"/>
        </w:trPr>
        <w:tc>
          <w:tcPr>
            <w:tcW w:w="675" w:type="dxa"/>
          </w:tcPr>
          <w:p w:rsidR="00EB50BA" w:rsidRPr="008F3E46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Align w:val="center"/>
          </w:tcPr>
          <w:p w:rsidR="00EB50BA" w:rsidRPr="008F3E46" w:rsidRDefault="00EB50BA" w:rsidP="00801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Демьянов Константин Владимирович</w:t>
            </w:r>
          </w:p>
        </w:tc>
        <w:tc>
          <w:tcPr>
            <w:tcW w:w="1756" w:type="dxa"/>
            <w:vAlign w:val="center"/>
          </w:tcPr>
          <w:p w:rsidR="00EB50BA" w:rsidRPr="008F3E46" w:rsidRDefault="00EB50BA" w:rsidP="00801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355" w:type="dxa"/>
            <w:vAlign w:val="center"/>
          </w:tcPr>
          <w:p w:rsidR="00EB50BA" w:rsidRPr="008F3E46" w:rsidRDefault="00EB50BA" w:rsidP="00801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26.03.2018</w:t>
            </w:r>
          </w:p>
          <w:p w:rsidR="00EB50BA" w:rsidRPr="008F3E46" w:rsidRDefault="00EB50BA" w:rsidP="00801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171</w:t>
            </w:r>
          </w:p>
        </w:tc>
      </w:tr>
      <w:tr w:rsidR="00EB50BA" w:rsidRPr="008F3E46" w:rsidTr="00150832">
        <w:trPr>
          <w:trHeight w:val="279"/>
        </w:trPr>
        <w:tc>
          <w:tcPr>
            <w:tcW w:w="675" w:type="dxa"/>
          </w:tcPr>
          <w:p w:rsidR="00EB50BA" w:rsidRPr="008F3E46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Align w:val="center"/>
          </w:tcPr>
          <w:p w:rsidR="00EB50BA" w:rsidRPr="00A7298B" w:rsidRDefault="00EB50BA" w:rsidP="00801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98B">
              <w:rPr>
                <w:rFonts w:ascii="Times New Roman" w:hAnsi="Times New Roman" w:cs="Times New Roman"/>
                <w:sz w:val="28"/>
                <w:szCs w:val="28"/>
              </w:rPr>
              <w:t>Леонтьева Елена Алексеевна</w:t>
            </w:r>
          </w:p>
        </w:tc>
        <w:tc>
          <w:tcPr>
            <w:tcW w:w="1756" w:type="dxa"/>
            <w:vAlign w:val="center"/>
          </w:tcPr>
          <w:p w:rsidR="00EB50BA" w:rsidRPr="008F3E46" w:rsidRDefault="00EB50BA" w:rsidP="00801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355" w:type="dxa"/>
            <w:vAlign w:val="center"/>
          </w:tcPr>
          <w:p w:rsidR="00EB50BA" w:rsidRPr="008F3E46" w:rsidRDefault="00EB50BA" w:rsidP="00801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26.03.2018</w:t>
            </w:r>
          </w:p>
          <w:p w:rsidR="00EB50BA" w:rsidRPr="008F3E46" w:rsidRDefault="00EB50BA" w:rsidP="00801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171</w:t>
            </w:r>
          </w:p>
        </w:tc>
      </w:tr>
      <w:tr w:rsidR="00EB50BA" w:rsidRPr="008F3E46" w:rsidTr="00150832">
        <w:trPr>
          <w:trHeight w:val="279"/>
        </w:trPr>
        <w:tc>
          <w:tcPr>
            <w:tcW w:w="675" w:type="dxa"/>
          </w:tcPr>
          <w:p w:rsidR="00EB50BA" w:rsidRPr="008F3E46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Align w:val="center"/>
          </w:tcPr>
          <w:p w:rsidR="00EB50BA" w:rsidRPr="00A7298B" w:rsidRDefault="00EB50BA" w:rsidP="00801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98B">
              <w:rPr>
                <w:rFonts w:ascii="Times New Roman" w:hAnsi="Times New Roman" w:cs="Times New Roman"/>
                <w:sz w:val="28"/>
                <w:szCs w:val="28"/>
              </w:rPr>
              <w:t>Романова Наталья Витальевна</w:t>
            </w:r>
          </w:p>
        </w:tc>
        <w:tc>
          <w:tcPr>
            <w:tcW w:w="1756" w:type="dxa"/>
            <w:vAlign w:val="center"/>
          </w:tcPr>
          <w:p w:rsidR="00EB50BA" w:rsidRPr="008F3E46" w:rsidRDefault="00EB50BA" w:rsidP="00801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355" w:type="dxa"/>
            <w:vAlign w:val="center"/>
          </w:tcPr>
          <w:p w:rsidR="00EB50BA" w:rsidRPr="008F3E46" w:rsidRDefault="00EB50BA" w:rsidP="00801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26.03.2018</w:t>
            </w:r>
          </w:p>
          <w:p w:rsidR="00EB50BA" w:rsidRPr="008F3E46" w:rsidRDefault="00EB50BA" w:rsidP="00801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171</w:t>
            </w:r>
          </w:p>
        </w:tc>
      </w:tr>
      <w:tr w:rsidR="00EB50BA" w:rsidRPr="008F3E46" w:rsidTr="00150832">
        <w:trPr>
          <w:trHeight w:val="279"/>
        </w:trPr>
        <w:tc>
          <w:tcPr>
            <w:tcW w:w="675" w:type="dxa"/>
          </w:tcPr>
          <w:p w:rsidR="00EB50BA" w:rsidRPr="008F3E46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Align w:val="center"/>
          </w:tcPr>
          <w:p w:rsidR="00EB50BA" w:rsidRPr="00A7298B" w:rsidRDefault="00EB50BA" w:rsidP="00801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298B">
              <w:rPr>
                <w:rFonts w:ascii="Times New Roman" w:hAnsi="Times New Roman" w:cs="Times New Roman"/>
                <w:sz w:val="28"/>
                <w:szCs w:val="28"/>
              </w:rPr>
              <w:t>Шлыкова</w:t>
            </w:r>
            <w:proofErr w:type="spellEnd"/>
            <w:r w:rsidRPr="00A7298B">
              <w:rPr>
                <w:rFonts w:ascii="Times New Roman" w:hAnsi="Times New Roman" w:cs="Times New Roman"/>
                <w:sz w:val="28"/>
                <w:szCs w:val="28"/>
              </w:rPr>
              <w:t xml:space="preserve"> Татьяна Сергеевна</w:t>
            </w:r>
          </w:p>
        </w:tc>
        <w:tc>
          <w:tcPr>
            <w:tcW w:w="1756" w:type="dxa"/>
            <w:vAlign w:val="center"/>
          </w:tcPr>
          <w:p w:rsidR="00EB50BA" w:rsidRPr="008F3E46" w:rsidRDefault="00EB50BA" w:rsidP="00801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355" w:type="dxa"/>
            <w:vAlign w:val="center"/>
          </w:tcPr>
          <w:p w:rsidR="00EB50BA" w:rsidRPr="008F3E46" w:rsidRDefault="00EB50BA" w:rsidP="00801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26.03.2018</w:t>
            </w:r>
          </w:p>
          <w:p w:rsidR="00EB50BA" w:rsidRPr="008F3E46" w:rsidRDefault="00EB50BA" w:rsidP="00801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171</w:t>
            </w:r>
          </w:p>
        </w:tc>
      </w:tr>
      <w:tr w:rsidR="00EB50BA" w:rsidRPr="008F3E46" w:rsidTr="00150832">
        <w:trPr>
          <w:trHeight w:val="279"/>
        </w:trPr>
        <w:tc>
          <w:tcPr>
            <w:tcW w:w="675" w:type="dxa"/>
          </w:tcPr>
          <w:p w:rsidR="00EB50BA" w:rsidRPr="008F3E46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Align w:val="center"/>
          </w:tcPr>
          <w:p w:rsidR="00EB50BA" w:rsidRPr="00A7298B" w:rsidRDefault="00EB50BA" w:rsidP="00801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298B">
              <w:rPr>
                <w:rFonts w:ascii="Times New Roman" w:hAnsi="Times New Roman" w:cs="Times New Roman"/>
                <w:sz w:val="28"/>
                <w:szCs w:val="28"/>
              </w:rPr>
              <w:t>Якуб</w:t>
            </w:r>
            <w:proofErr w:type="spellEnd"/>
            <w:r w:rsidRPr="00A7298B">
              <w:rPr>
                <w:rFonts w:ascii="Times New Roman" w:hAnsi="Times New Roman" w:cs="Times New Roman"/>
                <w:sz w:val="28"/>
                <w:szCs w:val="28"/>
              </w:rPr>
              <w:t xml:space="preserve"> Оксана Владимировна</w:t>
            </w:r>
          </w:p>
        </w:tc>
        <w:tc>
          <w:tcPr>
            <w:tcW w:w="1756" w:type="dxa"/>
            <w:vAlign w:val="center"/>
          </w:tcPr>
          <w:p w:rsidR="00EB50BA" w:rsidRPr="008F3E46" w:rsidRDefault="00EB50BA" w:rsidP="00801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355" w:type="dxa"/>
            <w:vAlign w:val="center"/>
          </w:tcPr>
          <w:p w:rsidR="00E3469B" w:rsidRPr="008F3E46" w:rsidRDefault="00EB50BA" w:rsidP="00801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18.06.</w:t>
            </w:r>
            <w:r w:rsidR="00E3469B" w:rsidRPr="008F3E4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  <w:p w:rsidR="00EB50BA" w:rsidRPr="008F3E46" w:rsidRDefault="00EB50BA" w:rsidP="00801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370</w:t>
            </w:r>
          </w:p>
        </w:tc>
      </w:tr>
      <w:tr w:rsidR="00EB50BA" w:rsidRPr="008F3E46" w:rsidTr="00150832">
        <w:trPr>
          <w:trHeight w:val="279"/>
        </w:trPr>
        <w:tc>
          <w:tcPr>
            <w:tcW w:w="675" w:type="dxa"/>
          </w:tcPr>
          <w:p w:rsidR="00EB50BA" w:rsidRPr="008F3E46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Align w:val="center"/>
          </w:tcPr>
          <w:p w:rsidR="00EB50BA" w:rsidRPr="00A7298B" w:rsidRDefault="00EB50BA" w:rsidP="00801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298B">
              <w:rPr>
                <w:rFonts w:ascii="Times New Roman" w:hAnsi="Times New Roman" w:cs="Times New Roman"/>
                <w:sz w:val="28"/>
                <w:szCs w:val="28"/>
              </w:rPr>
              <w:t>Илясова</w:t>
            </w:r>
            <w:proofErr w:type="spellEnd"/>
            <w:r w:rsidRPr="00A7298B">
              <w:rPr>
                <w:rFonts w:ascii="Times New Roman" w:hAnsi="Times New Roman" w:cs="Times New Roman"/>
                <w:sz w:val="28"/>
                <w:szCs w:val="28"/>
              </w:rPr>
              <w:t xml:space="preserve"> Оксана Николаевна</w:t>
            </w:r>
          </w:p>
        </w:tc>
        <w:tc>
          <w:tcPr>
            <w:tcW w:w="1756" w:type="dxa"/>
            <w:vAlign w:val="center"/>
          </w:tcPr>
          <w:p w:rsidR="00EB50BA" w:rsidRPr="008F3E46" w:rsidRDefault="00EB50BA" w:rsidP="00801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355" w:type="dxa"/>
            <w:vAlign w:val="center"/>
          </w:tcPr>
          <w:p w:rsidR="00E3469B" w:rsidRPr="008F3E46" w:rsidRDefault="00EB50BA" w:rsidP="00801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13.08.</w:t>
            </w:r>
            <w:r w:rsidR="00E3469B" w:rsidRPr="008F3E4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  <w:p w:rsidR="00EB50BA" w:rsidRPr="008F3E46" w:rsidRDefault="00EB50BA" w:rsidP="00801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496</w:t>
            </w:r>
          </w:p>
        </w:tc>
      </w:tr>
      <w:tr w:rsidR="00EB50BA" w:rsidRPr="008F3E46" w:rsidTr="00150832">
        <w:trPr>
          <w:trHeight w:val="279"/>
        </w:trPr>
        <w:tc>
          <w:tcPr>
            <w:tcW w:w="675" w:type="dxa"/>
          </w:tcPr>
          <w:p w:rsidR="00EB50BA" w:rsidRPr="008F3E46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Align w:val="center"/>
          </w:tcPr>
          <w:p w:rsidR="00EB50BA" w:rsidRPr="00A7298B" w:rsidRDefault="00EB50BA" w:rsidP="00801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2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приянов Сергей Павлович</w:t>
            </w:r>
          </w:p>
        </w:tc>
        <w:tc>
          <w:tcPr>
            <w:tcW w:w="1756" w:type="dxa"/>
            <w:vAlign w:val="center"/>
          </w:tcPr>
          <w:p w:rsidR="00EB50BA" w:rsidRPr="008F3E46" w:rsidRDefault="00EB50BA" w:rsidP="00801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355" w:type="dxa"/>
            <w:vAlign w:val="center"/>
          </w:tcPr>
          <w:p w:rsidR="00E3469B" w:rsidRPr="008F3E46" w:rsidRDefault="00E3469B" w:rsidP="00801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13.08.2018</w:t>
            </w:r>
          </w:p>
          <w:p w:rsidR="00EB50BA" w:rsidRPr="008F3E46" w:rsidRDefault="00E3469B" w:rsidP="00801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496</w:t>
            </w:r>
          </w:p>
        </w:tc>
      </w:tr>
      <w:tr w:rsidR="00EB50BA" w:rsidRPr="008F3E46" w:rsidTr="00150832">
        <w:trPr>
          <w:trHeight w:val="279"/>
        </w:trPr>
        <w:tc>
          <w:tcPr>
            <w:tcW w:w="675" w:type="dxa"/>
          </w:tcPr>
          <w:p w:rsidR="00EB50BA" w:rsidRPr="008F3E46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Align w:val="center"/>
          </w:tcPr>
          <w:p w:rsidR="00EB50BA" w:rsidRPr="00A7298B" w:rsidRDefault="00EB50BA" w:rsidP="00801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72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фтырьков</w:t>
            </w:r>
            <w:proofErr w:type="spellEnd"/>
            <w:r w:rsidRPr="00A72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адим Алексеевич</w:t>
            </w:r>
          </w:p>
        </w:tc>
        <w:tc>
          <w:tcPr>
            <w:tcW w:w="1756" w:type="dxa"/>
            <w:vAlign w:val="center"/>
          </w:tcPr>
          <w:p w:rsidR="00EB50BA" w:rsidRPr="008F3E46" w:rsidRDefault="00EB50BA" w:rsidP="00801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355" w:type="dxa"/>
            <w:vAlign w:val="center"/>
          </w:tcPr>
          <w:p w:rsidR="00E3469B" w:rsidRPr="008F3E46" w:rsidRDefault="00E3469B" w:rsidP="00801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13.08.2018</w:t>
            </w:r>
          </w:p>
          <w:p w:rsidR="00EB50BA" w:rsidRPr="008F3E46" w:rsidRDefault="00E3469B" w:rsidP="00801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496</w:t>
            </w:r>
          </w:p>
        </w:tc>
      </w:tr>
      <w:tr w:rsidR="00EB50BA" w:rsidRPr="008F3E46" w:rsidTr="00150832">
        <w:trPr>
          <w:trHeight w:val="279"/>
        </w:trPr>
        <w:tc>
          <w:tcPr>
            <w:tcW w:w="675" w:type="dxa"/>
          </w:tcPr>
          <w:p w:rsidR="00EB50BA" w:rsidRPr="008F3E46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Align w:val="center"/>
          </w:tcPr>
          <w:p w:rsidR="00EB50BA" w:rsidRPr="00A7298B" w:rsidRDefault="00EB50BA" w:rsidP="00801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2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пова Ирина Васильевна</w:t>
            </w:r>
          </w:p>
        </w:tc>
        <w:tc>
          <w:tcPr>
            <w:tcW w:w="1756" w:type="dxa"/>
            <w:vAlign w:val="center"/>
          </w:tcPr>
          <w:p w:rsidR="00EB50BA" w:rsidRPr="008F3E46" w:rsidRDefault="00EB50BA" w:rsidP="00801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355" w:type="dxa"/>
            <w:vAlign w:val="center"/>
          </w:tcPr>
          <w:p w:rsidR="00E3469B" w:rsidRPr="008F3E46" w:rsidRDefault="00E3469B" w:rsidP="00801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13.08.2018</w:t>
            </w:r>
          </w:p>
          <w:p w:rsidR="00EB50BA" w:rsidRPr="008F3E46" w:rsidRDefault="00E3469B" w:rsidP="00801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496</w:t>
            </w:r>
          </w:p>
        </w:tc>
      </w:tr>
      <w:tr w:rsidR="00EB50BA" w:rsidRPr="008F3E46" w:rsidTr="00150832">
        <w:trPr>
          <w:trHeight w:val="279"/>
        </w:trPr>
        <w:tc>
          <w:tcPr>
            <w:tcW w:w="675" w:type="dxa"/>
          </w:tcPr>
          <w:p w:rsidR="00EB50BA" w:rsidRPr="008F3E46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Align w:val="center"/>
          </w:tcPr>
          <w:p w:rsidR="00EB50BA" w:rsidRPr="00A7298B" w:rsidRDefault="00EB50BA" w:rsidP="00801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2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ерин Константин Иванович</w:t>
            </w:r>
          </w:p>
        </w:tc>
        <w:tc>
          <w:tcPr>
            <w:tcW w:w="1756" w:type="dxa"/>
            <w:vAlign w:val="center"/>
          </w:tcPr>
          <w:p w:rsidR="00EB50BA" w:rsidRPr="008F3E46" w:rsidRDefault="00EB50BA" w:rsidP="00801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355" w:type="dxa"/>
            <w:vAlign w:val="center"/>
          </w:tcPr>
          <w:p w:rsidR="00E3469B" w:rsidRPr="008F3E46" w:rsidRDefault="00EB50BA" w:rsidP="00801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15.08.</w:t>
            </w:r>
            <w:r w:rsidR="00E3469B" w:rsidRPr="008F3E4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  <w:p w:rsidR="00EB50BA" w:rsidRPr="008F3E46" w:rsidRDefault="00EB50BA" w:rsidP="00801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500</w:t>
            </w:r>
          </w:p>
        </w:tc>
      </w:tr>
      <w:tr w:rsidR="00EB50BA" w:rsidRPr="008F3E46" w:rsidTr="00150832">
        <w:trPr>
          <w:trHeight w:val="279"/>
        </w:trPr>
        <w:tc>
          <w:tcPr>
            <w:tcW w:w="675" w:type="dxa"/>
          </w:tcPr>
          <w:p w:rsidR="00EB50BA" w:rsidRPr="008F3E46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Align w:val="center"/>
          </w:tcPr>
          <w:p w:rsidR="00EB50BA" w:rsidRPr="00A7298B" w:rsidRDefault="00EB50BA" w:rsidP="00801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2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порожченко Татьяна Александровна</w:t>
            </w:r>
          </w:p>
        </w:tc>
        <w:tc>
          <w:tcPr>
            <w:tcW w:w="1756" w:type="dxa"/>
            <w:vAlign w:val="center"/>
          </w:tcPr>
          <w:p w:rsidR="00EB50BA" w:rsidRPr="008F3E46" w:rsidRDefault="00EB50BA" w:rsidP="00801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355" w:type="dxa"/>
            <w:vAlign w:val="center"/>
          </w:tcPr>
          <w:p w:rsidR="00E3469B" w:rsidRPr="008F3E46" w:rsidRDefault="00E3469B" w:rsidP="00801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15.08.2018</w:t>
            </w:r>
          </w:p>
          <w:p w:rsidR="00EB50BA" w:rsidRPr="008F3E46" w:rsidRDefault="00E3469B" w:rsidP="00801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500</w:t>
            </w:r>
          </w:p>
        </w:tc>
      </w:tr>
      <w:tr w:rsidR="00EB50BA" w:rsidRPr="008F3E46" w:rsidTr="00150832">
        <w:trPr>
          <w:trHeight w:val="279"/>
        </w:trPr>
        <w:tc>
          <w:tcPr>
            <w:tcW w:w="675" w:type="dxa"/>
          </w:tcPr>
          <w:p w:rsidR="00EB50BA" w:rsidRPr="008F3E46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Align w:val="center"/>
          </w:tcPr>
          <w:p w:rsidR="00EB50BA" w:rsidRPr="00A7298B" w:rsidRDefault="00EB50BA" w:rsidP="00801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2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нфилова Олеся Анатольевна</w:t>
            </w:r>
          </w:p>
        </w:tc>
        <w:tc>
          <w:tcPr>
            <w:tcW w:w="1756" w:type="dxa"/>
            <w:vAlign w:val="center"/>
          </w:tcPr>
          <w:p w:rsidR="00EB50BA" w:rsidRPr="008F3E46" w:rsidRDefault="00EB50BA" w:rsidP="00801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EB50BA" w:rsidRPr="008F3E46" w:rsidRDefault="00EB50BA" w:rsidP="00801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5" w:type="dxa"/>
            <w:vAlign w:val="center"/>
          </w:tcPr>
          <w:p w:rsidR="00E3469B" w:rsidRPr="008F3E46" w:rsidRDefault="00E3469B" w:rsidP="00801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15.08.2018</w:t>
            </w:r>
          </w:p>
          <w:p w:rsidR="00EB50BA" w:rsidRPr="008F3E46" w:rsidRDefault="00E3469B" w:rsidP="00801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500</w:t>
            </w:r>
          </w:p>
        </w:tc>
      </w:tr>
      <w:tr w:rsidR="00F90FA6" w:rsidRPr="008F3E46" w:rsidTr="00150832">
        <w:trPr>
          <w:trHeight w:val="279"/>
        </w:trPr>
        <w:tc>
          <w:tcPr>
            <w:tcW w:w="675" w:type="dxa"/>
          </w:tcPr>
          <w:p w:rsidR="00F90FA6" w:rsidRPr="008F3E46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Align w:val="center"/>
          </w:tcPr>
          <w:p w:rsidR="00F90FA6" w:rsidRPr="00A7298B" w:rsidRDefault="00F90FA6" w:rsidP="00801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2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сских Мария Григорьевна</w:t>
            </w:r>
          </w:p>
        </w:tc>
        <w:tc>
          <w:tcPr>
            <w:tcW w:w="1756" w:type="dxa"/>
            <w:vAlign w:val="center"/>
          </w:tcPr>
          <w:p w:rsidR="00F90FA6" w:rsidRPr="008F3E46" w:rsidRDefault="00F90FA6" w:rsidP="00801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F90FA6" w:rsidRPr="008F3E46" w:rsidRDefault="00F90FA6" w:rsidP="00801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355" w:type="dxa"/>
            <w:vAlign w:val="center"/>
          </w:tcPr>
          <w:p w:rsidR="00F90FA6" w:rsidRPr="008F3E46" w:rsidRDefault="00F90FA6" w:rsidP="00801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15.08.2018</w:t>
            </w:r>
          </w:p>
          <w:p w:rsidR="00F90FA6" w:rsidRPr="008F3E46" w:rsidRDefault="00F90FA6" w:rsidP="00801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500</w:t>
            </w:r>
          </w:p>
        </w:tc>
      </w:tr>
      <w:tr w:rsidR="00F90FA6" w:rsidRPr="008F3E46" w:rsidTr="00150832">
        <w:trPr>
          <w:trHeight w:val="279"/>
        </w:trPr>
        <w:tc>
          <w:tcPr>
            <w:tcW w:w="675" w:type="dxa"/>
          </w:tcPr>
          <w:p w:rsidR="00F90FA6" w:rsidRPr="008F3E46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Align w:val="center"/>
          </w:tcPr>
          <w:p w:rsidR="00F90FA6" w:rsidRPr="00A7298B" w:rsidRDefault="00F90FA6" w:rsidP="00801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72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нарова</w:t>
            </w:r>
            <w:proofErr w:type="spellEnd"/>
            <w:r w:rsidRPr="00A72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ксана Васильевна</w:t>
            </w:r>
          </w:p>
        </w:tc>
        <w:tc>
          <w:tcPr>
            <w:tcW w:w="1756" w:type="dxa"/>
            <w:vAlign w:val="center"/>
          </w:tcPr>
          <w:p w:rsidR="00F90FA6" w:rsidRPr="008F3E46" w:rsidRDefault="00F90FA6" w:rsidP="00801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355" w:type="dxa"/>
            <w:vAlign w:val="center"/>
          </w:tcPr>
          <w:p w:rsidR="00F90FA6" w:rsidRPr="008F3E46" w:rsidRDefault="00F90FA6" w:rsidP="00801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15.08.2018</w:t>
            </w:r>
          </w:p>
          <w:p w:rsidR="00F90FA6" w:rsidRPr="008F3E46" w:rsidRDefault="00F90FA6" w:rsidP="00801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500</w:t>
            </w:r>
          </w:p>
        </w:tc>
      </w:tr>
      <w:tr w:rsidR="00F90FA6" w:rsidRPr="008F3E46" w:rsidTr="00150832">
        <w:trPr>
          <w:trHeight w:val="279"/>
        </w:trPr>
        <w:tc>
          <w:tcPr>
            <w:tcW w:w="675" w:type="dxa"/>
          </w:tcPr>
          <w:p w:rsidR="00F90FA6" w:rsidRPr="008F3E46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Align w:val="center"/>
          </w:tcPr>
          <w:p w:rsidR="00F90FA6" w:rsidRPr="00A7298B" w:rsidRDefault="00F90FA6" w:rsidP="00801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2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иридова Юлия Алексеевна</w:t>
            </w:r>
          </w:p>
        </w:tc>
        <w:tc>
          <w:tcPr>
            <w:tcW w:w="1756" w:type="dxa"/>
            <w:vAlign w:val="center"/>
          </w:tcPr>
          <w:p w:rsidR="00F90FA6" w:rsidRPr="008F3E46" w:rsidRDefault="00F90FA6" w:rsidP="00801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F90FA6" w:rsidRPr="008F3E46" w:rsidRDefault="00F90FA6" w:rsidP="00801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355" w:type="dxa"/>
            <w:vAlign w:val="center"/>
          </w:tcPr>
          <w:p w:rsidR="00F90FA6" w:rsidRPr="008F3E46" w:rsidRDefault="00F90FA6" w:rsidP="00801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15.08.2018</w:t>
            </w:r>
          </w:p>
          <w:p w:rsidR="00F90FA6" w:rsidRPr="008F3E46" w:rsidRDefault="00F90FA6" w:rsidP="00801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500</w:t>
            </w:r>
          </w:p>
        </w:tc>
      </w:tr>
      <w:tr w:rsidR="00F90FA6" w:rsidRPr="008F3E46" w:rsidTr="00150832">
        <w:trPr>
          <w:trHeight w:val="279"/>
        </w:trPr>
        <w:tc>
          <w:tcPr>
            <w:tcW w:w="675" w:type="dxa"/>
          </w:tcPr>
          <w:p w:rsidR="00F90FA6" w:rsidRPr="008F3E46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Align w:val="center"/>
          </w:tcPr>
          <w:p w:rsidR="00F90FA6" w:rsidRPr="00A7298B" w:rsidRDefault="00F90FA6" w:rsidP="00801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72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флисова</w:t>
            </w:r>
            <w:proofErr w:type="spellEnd"/>
            <w:r w:rsidRPr="00A72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Федоровна</w:t>
            </w:r>
          </w:p>
        </w:tc>
        <w:tc>
          <w:tcPr>
            <w:tcW w:w="1756" w:type="dxa"/>
            <w:vAlign w:val="center"/>
          </w:tcPr>
          <w:p w:rsidR="00F90FA6" w:rsidRPr="008F3E46" w:rsidRDefault="00F90FA6" w:rsidP="00801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F90FA6" w:rsidRPr="008F3E46" w:rsidRDefault="00F90FA6" w:rsidP="00801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5" w:type="dxa"/>
            <w:vAlign w:val="center"/>
          </w:tcPr>
          <w:p w:rsidR="00F90FA6" w:rsidRPr="008F3E46" w:rsidRDefault="00F90FA6" w:rsidP="00801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15.08.2018</w:t>
            </w:r>
          </w:p>
          <w:p w:rsidR="00F90FA6" w:rsidRPr="008F3E46" w:rsidRDefault="00F90FA6" w:rsidP="00801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500</w:t>
            </w:r>
          </w:p>
        </w:tc>
      </w:tr>
      <w:tr w:rsidR="00F90FA6" w:rsidRPr="008F3E46" w:rsidTr="00150832">
        <w:trPr>
          <w:trHeight w:val="279"/>
        </w:trPr>
        <w:tc>
          <w:tcPr>
            <w:tcW w:w="675" w:type="dxa"/>
          </w:tcPr>
          <w:p w:rsidR="00F90FA6" w:rsidRPr="008F3E46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Align w:val="center"/>
          </w:tcPr>
          <w:p w:rsidR="00F90FA6" w:rsidRPr="00A7298B" w:rsidRDefault="00F90FA6" w:rsidP="00801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2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каченко Людмила Владимировна</w:t>
            </w:r>
          </w:p>
        </w:tc>
        <w:tc>
          <w:tcPr>
            <w:tcW w:w="1756" w:type="dxa"/>
            <w:vAlign w:val="center"/>
          </w:tcPr>
          <w:p w:rsidR="00F90FA6" w:rsidRPr="008F3E46" w:rsidRDefault="00F90FA6" w:rsidP="00801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F90FA6" w:rsidRPr="008F3E46" w:rsidRDefault="00F90FA6" w:rsidP="00801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5" w:type="dxa"/>
            <w:vAlign w:val="center"/>
          </w:tcPr>
          <w:p w:rsidR="00F90FA6" w:rsidRPr="008F3E46" w:rsidRDefault="00F90FA6" w:rsidP="00801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15.08.2018</w:t>
            </w:r>
          </w:p>
          <w:p w:rsidR="00F90FA6" w:rsidRPr="008F3E46" w:rsidRDefault="00F90FA6" w:rsidP="00801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500</w:t>
            </w:r>
          </w:p>
        </w:tc>
      </w:tr>
      <w:tr w:rsidR="00F90FA6" w:rsidRPr="008F3E46" w:rsidTr="00150832">
        <w:trPr>
          <w:trHeight w:val="279"/>
        </w:trPr>
        <w:tc>
          <w:tcPr>
            <w:tcW w:w="675" w:type="dxa"/>
          </w:tcPr>
          <w:p w:rsidR="00F90FA6" w:rsidRPr="008F3E46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Align w:val="center"/>
          </w:tcPr>
          <w:p w:rsidR="00F90FA6" w:rsidRPr="00A7298B" w:rsidRDefault="00F90FA6" w:rsidP="00801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2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зыкова Вера Сергеевна</w:t>
            </w:r>
          </w:p>
        </w:tc>
        <w:tc>
          <w:tcPr>
            <w:tcW w:w="1756" w:type="dxa"/>
            <w:vAlign w:val="center"/>
          </w:tcPr>
          <w:p w:rsidR="00F90FA6" w:rsidRPr="008F3E46" w:rsidRDefault="00F90FA6" w:rsidP="00801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355" w:type="dxa"/>
            <w:vAlign w:val="center"/>
          </w:tcPr>
          <w:p w:rsidR="00F90FA6" w:rsidRPr="008F3E46" w:rsidRDefault="00F90FA6" w:rsidP="00801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15.08.2018</w:t>
            </w:r>
          </w:p>
          <w:p w:rsidR="00F90FA6" w:rsidRPr="008F3E46" w:rsidRDefault="00F90FA6" w:rsidP="00801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500</w:t>
            </w:r>
          </w:p>
        </w:tc>
      </w:tr>
      <w:tr w:rsidR="00F90FA6" w:rsidRPr="008F3E46" w:rsidTr="00150832">
        <w:trPr>
          <w:trHeight w:val="279"/>
        </w:trPr>
        <w:tc>
          <w:tcPr>
            <w:tcW w:w="675" w:type="dxa"/>
          </w:tcPr>
          <w:p w:rsidR="00F90FA6" w:rsidRPr="008F3E46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Align w:val="center"/>
          </w:tcPr>
          <w:p w:rsidR="00F90FA6" w:rsidRPr="00A7298B" w:rsidRDefault="00F90FA6" w:rsidP="00801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298B">
              <w:rPr>
                <w:rFonts w:ascii="Times New Roman" w:hAnsi="Times New Roman" w:cs="Times New Roman"/>
                <w:sz w:val="28"/>
                <w:szCs w:val="28"/>
              </w:rPr>
              <w:t>Биркина</w:t>
            </w:r>
            <w:proofErr w:type="spellEnd"/>
            <w:r w:rsidRPr="00A7298B">
              <w:rPr>
                <w:rFonts w:ascii="Times New Roman" w:hAnsi="Times New Roman" w:cs="Times New Roman"/>
                <w:sz w:val="28"/>
                <w:szCs w:val="28"/>
              </w:rPr>
              <w:t xml:space="preserve"> Елена Николаевна</w:t>
            </w:r>
          </w:p>
        </w:tc>
        <w:tc>
          <w:tcPr>
            <w:tcW w:w="1756" w:type="dxa"/>
            <w:vAlign w:val="center"/>
          </w:tcPr>
          <w:p w:rsidR="00F90FA6" w:rsidRPr="008F3E46" w:rsidRDefault="00F90FA6" w:rsidP="00801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355" w:type="dxa"/>
            <w:vAlign w:val="center"/>
          </w:tcPr>
          <w:p w:rsidR="00F90FA6" w:rsidRPr="008F3E46" w:rsidRDefault="00F90FA6" w:rsidP="00801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10.12.2018</w:t>
            </w:r>
          </w:p>
          <w:p w:rsidR="00F90FA6" w:rsidRPr="008F3E46" w:rsidRDefault="00F90FA6" w:rsidP="00801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735</w:t>
            </w:r>
          </w:p>
        </w:tc>
      </w:tr>
      <w:tr w:rsidR="00F90FA6" w:rsidRPr="008F3E46" w:rsidTr="00150832">
        <w:trPr>
          <w:trHeight w:val="279"/>
        </w:trPr>
        <w:tc>
          <w:tcPr>
            <w:tcW w:w="675" w:type="dxa"/>
          </w:tcPr>
          <w:p w:rsidR="00F90FA6" w:rsidRPr="008F3E46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Align w:val="center"/>
          </w:tcPr>
          <w:p w:rsidR="00F90FA6" w:rsidRPr="00A7298B" w:rsidRDefault="00F90FA6" w:rsidP="00801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98B">
              <w:rPr>
                <w:rFonts w:ascii="Times New Roman" w:hAnsi="Times New Roman" w:cs="Times New Roman"/>
                <w:sz w:val="28"/>
                <w:szCs w:val="28"/>
              </w:rPr>
              <w:t>Найденко Ольга Павловна</w:t>
            </w:r>
          </w:p>
        </w:tc>
        <w:tc>
          <w:tcPr>
            <w:tcW w:w="1756" w:type="dxa"/>
            <w:vAlign w:val="center"/>
          </w:tcPr>
          <w:p w:rsidR="00F90FA6" w:rsidRPr="008F3E46" w:rsidRDefault="00F90FA6" w:rsidP="00801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355" w:type="dxa"/>
            <w:vAlign w:val="center"/>
          </w:tcPr>
          <w:p w:rsidR="00F90FA6" w:rsidRPr="008F3E46" w:rsidRDefault="00F90FA6" w:rsidP="00801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10.12.2018</w:t>
            </w:r>
          </w:p>
          <w:p w:rsidR="00F90FA6" w:rsidRPr="008F3E46" w:rsidRDefault="00F90FA6" w:rsidP="00801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735</w:t>
            </w:r>
          </w:p>
        </w:tc>
      </w:tr>
      <w:tr w:rsidR="00F90FA6" w:rsidRPr="008F3E46" w:rsidTr="00150832">
        <w:trPr>
          <w:trHeight w:val="279"/>
        </w:trPr>
        <w:tc>
          <w:tcPr>
            <w:tcW w:w="675" w:type="dxa"/>
          </w:tcPr>
          <w:p w:rsidR="00F90FA6" w:rsidRPr="008F3E46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Align w:val="center"/>
          </w:tcPr>
          <w:p w:rsidR="00F90FA6" w:rsidRPr="00A7298B" w:rsidRDefault="00F90FA6" w:rsidP="00801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298B">
              <w:rPr>
                <w:rFonts w:ascii="Times New Roman" w:hAnsi="Times New Roman" w:cs="Times New Roman"/>
                <w:sz w:val="28"/>
                <w:szCs w:val="28"/>
              </w:rPr>
              <w:t>Игнатенков</w:t>
            </w:r>
            <w:proofErr w:type="spellEnd"/>
            <w:r w:rsidRPr="00A7298B">
              <w:rPr>
                <w:rFonts w:ascii="Times New Roman" w:hAnsi="Times New Roman" w:cs="Times New Roman"/>
                <w:sz w:val="28"/>
                <w:szCs w:val="28"/>
              </w:rPr>
              <w:t xml:space="preserve"> Илья Юрьевич</w:t>
            </w:r>
          </w:p>
        </w:tc>
        <w:tc>
          <w:tcPr>
            <w:tcW w:w="1756" w:type="dxa"/>
            <w:vAlign w:val="center"/>
          </w:tcPr>
          <w:p w:rsidR="00F90FA6" w:rsidRPr="008F3E46" w:rsidRDefault="00F90FA6" w:rsidP="00801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355" w:type="dxa"/>
            <w:vAlign w:val="center"/>
          </w:tcPr>
          <w:p w:rsidR="00F90FA6" w:rsidRPr="008F3E46" w:rsidRDefault="00F90FA6" w:rsidP="00801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10.12.2018</w:t>
            </w:r>
          </w:p>
          <w:p w:rsidR="00F90FA6" w:rsidRPr="008F3E46" w:rsidRDefault="00F90FA6" w:rsidP="00801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735</w:t>
            </w:r>
          </w:p>
        </w:tc>
      </w:tr>
      <w:tr w:rsidR="00F90FA6" w:rsidRPr="008F3E46" w:rsidTr="00150832">
        <w:trPr>
          <w:trHeight w:val="279"/>
        </w:trPr>
        <w:tc>
          <w:tcPr>
            <w:tcW w:w="675" w:type="dxa"/>
          </w:tcPr>
          <w:p w:rsidR="00F90FA6" w:rsidRPr="008F3E46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Align w:val="center"/>
          </w:tcPr>
          <w:p w:rsidR="00F90FA6" w:rsidRPr="00A7298B" w:rsidRDefault="00F90FA6" w:rsidP="00801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98B">
              <w:rPr>
                <w:rFonts w:ascii="Times New Roman" w:hAnsi="Times New Roman" w:cs="Times New Roman"/>
                <w:sz w:val="28"/>
                <w:szCs w:val="28"/>
              </w:rPr>
              <w:t>Житник Наталия Владимировна</w:t>
            </w:r>
          </w:p>
        </w:tc>
        <w:tc>
          <w:tcPr>
            <w:tcW w:w="1756" w:type="dxa"/>
            <w:vAlign w:val="center"/>
          </w:tcPr>
          <w:p w:rsidR="00F90FA6" w:rsidRPr="008F3E46" w:rsidRDefault="00F90FA6" w:rsidP="00801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F90FA6" w:rsidRPr="008F3E46" w:rsidRDefault="00F90FA6" w:rsidP="00801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355" w:type="dxa"/>
            <w:vAlign w:val="center"/>
          </w:tcPr>
          <w:p w:rsidR="00F90FA6" w:rsidRPr="008F3E46" w:rsidRDefault="00F90FA6" w:rsidP="00801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10.12.2018</w:t>
            </w:r>
          </w:p>
          <w:p w:rsidR="00F90FA6" w:rsidRPr="008F3E46" w:rsidRDefault="00F90FA6" w:rsidP="00801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735</w:t>
            </w:r>
          </w:p>
        </w:tc>
      </w:tr>
      <w:tr w:rsidR="00F90FA6" w:rsidRPr="008F3E46" w:rsidTr="00150832">
        <w:trPr>
          <w:trHeight w:val="279"/>
        </w:trPr>
        <w:tc>
          <w:tcPr>
            <w:tcW w:w="675" w:type="dxa"/>
          </w:tcPr>
          <w:p w:rsidR="00F90FA6" w:rsidRPr="008F3E46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Align w:val="center"/>
          </w:tcPr>
          <w:p w:rsidR="00F90FA6" w:rsidRPr="00A7298B" w:rsidRDefault="00F90FA6" w:rsidP="00801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98B">
              <w:rPr>
                <w:rFonts w:ascii="Times New Roman" w:hAnsi="Times New Roman" w:cs="Times New Roman"/>
                <w:sz w:val="28"/>
                <w:szCs w:val="28"/>
              </w:rPr>
              <w:t>Кулешова Татьяна Владимировна</w:t>
            </w:r>
          </w:p>
        </w:tc>
        <w:tc>
          <w:tcPr>
            <w:tcW w:w="1756" w:type="dxa"/>
            <w:vAlign w:val="center"/>
          </w:tcPr>
          <w:p w:rsidR="00F90FA6" w:rsidRPr="008F3E46" w:rsidRDefault="00F90FA6" w:rsidP="00801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355" w:type="dxa"/>
            <w:vAlign w:val="center"/>
          </w:tcPr>
          <w:p w:rsidR="00F90FA6" w:rsidRPr="008F3E46" w:rsidRDefault="00F90FA6" w:rsidP="00801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10.12.2018</w:t>
            </w:r>
          </w:p>
          <w:p w:rsidR="00F90FA6" w:rsidRPr="008F3E46" w:rsidRDefault="00F90FA6" w:rsidP="00801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735</w:t>
            </w:r>
          </w:p>
        </w:tc>
      </w:tr>
      <w:tr w:rsidR="00F90FA6" w:rsidRPr="008F3E46" w:rsidTr="00150832">
        <w:trPr>
          <w:trHeight w:val="279"/>
        </w:trPr>
        <w:tc>
          <w:tcPr>
            <w:tcW w:w="675" w:type="dxa"/>
          </w:tcPr>
          <w:p w:rsidR="00F90FA6" w:rsidRPr="008F3E46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Align w:val="center"/>
          </w:tcPr>
          <w:p w:rsidR="00F90FA6" w:rsidRPr="008F3E46" w:rsidRDefault="00F90FA6" w:rsidP="00801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Кудасова</w:t>
            </w:r>
            <w:proofErr w:type="spellEnd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 Елена Александровна</w:t>
            </w:r>
          </w:p>
        </w:tc>
        <w:tc>
          <w:tcPr>
            <w:tcW w:w="1756" w:type="dxa"/>
            <w:vAlign w:val="center"/>
          </w:tcPr>
          <w:p w:rsidR="00F90FA6" w:rsidRPr="008F3E46" w:rsidRDefault="00F90FA6" w:rsidP="00801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355" w:type="dxa"/>
            <w:vAlign w:val="center"/>
          </w:tcPr>
          <w:p w:rsidR="00F90FA6" w:rsidRPr="008F3E46" w:rsidRDefault="00F90FA6" w:rsidP="00801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10.12.2018</w:t>
            </w:r>
          </w:p>
          <w:p w:rsidR="00F90FA6" w:rsidRPr="008F3E46" w:rsidRDefault="00F90FA6" w:rsidP="00801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735</w:t>
            </w:r>
          </w:p>
        </w:tc>
      </w:tr>
      <w:tr w:rsidR="00F90FA6" w:rsidRPr="008F3E46" w:rsidTr="00150832">
        <w:trPr>
          <w:trHeight w:val="279"/>
        </w:trPr>
        <w:tc>
          <w:tcPr>
            <w:tcW w:w="675" w:type="dxa"/>
          </w:tcPr>
          <w:p w:rsidR="00F90FA6" w:rsidRPr="008F3E46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Align w:val="center"/>
          </w:tcPr>
          <w:p w:rsidR="00F90FA6" w:rsidRPr="008F3E46" w:rsidRDefault="00F90FA6" w:rsidP="00801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Ипполитов Николай Викторович</w:t>
            </w:r>
          </w:p>
        </w:tc>
        <w:tc>
          <w:tcPr>
            <w:tcW w:w="1756" w:type="dxa"/>
            <w:vAlign w:val="center"/>
          </w:tcPr>
          <w:p w:rsidR="00F90FA6" w:rsidRPr="008F3E46" w:rsidRDefault="00F90FA6" w:rsidP="00801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355" w:type="dxa"/>
            <w:vAlign w:val="center"/>
          </w:tcPr>
          <w:p w:rsidR="00F90FA6" w:rsidRPr="008F3E46" w:rsidRDefault="00F90FA6" w:rsidP="00801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10.12.2018</w:t>
            </w:r>
          </w:p>
          <w:p w:rsidR="00F90FA6" w:rsidRPr="008F3E46" w:rsidRDefault="00F90FA6" w:rsidP="00801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735</w:t>
            </w:r>
          </w:p>
        </w:tc>
      </w:tr>
      <w:tr w:rsidR="00F90FA6" w:rsidRPr="008F3E46" w:rsidTr="00150832">
        <w:trPr>
          <w:trHeight w:val="279"/>
        </w:trPr>
        <w:tc>
          <w:tcPr>
            <w:tcW w:w="675" w:type="dxa"/>
          </w:tcPr>
          <w:p w:rsidR="00F90FA6" w:rsidRPr="008F3E46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Align w:val="center"/>
          </w:tcPr>
          <w:p w:rsidR="00F90FA6" w:rsidRPr="008F3E46" w:rsidRDefault="00F90FA6" w:rsidP="00801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Домнина Татьяна Сергеевна</w:t>
            </w:r>
          </w:p>
        </w:tc>
        <w:tc>
          <w:tcPr>
            <w:tcW w:w="1756" w:type="dxa"/>
            <w:vAlign w:val="center"/>
          </w:tcPr>
          <w:p w:rsidR="00F90FA6" w:rsidRPr="008F3E46" w:rsidRDefault="00F90FA6" w:rsidP="00801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355" w:type="dxa"/>
            <w:vAlign w:val="center"/>
          </w:tcPr>
          <w:p w:rsidR="00F90FA6" w:rsidRPr="008F3E46" w:rsidRDefault="00F90FA6" w:rsidP="00801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10.12.2018</w:t>
            </w:r>
          </w:p>
          <w:p w:rsidR="00F90FA6" w:rsidRPr="008F3E46" w:rsidRDefault="00F90FA6" w:rsidP="00801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735</w:t>
            </w:r>
          </w:p>
        </w:tc>
      </w:tr>
      <w:tr w:rsidR="00F90FA6" w:rsidRPr="008F3E46" w:rsidTr="00150832">
        <w:trPr>
          <w:trHeight w:val="279"/>
        </w:trPr>
        <w:tc>
          <w:tcPr>
            <w:tcW w:w="675" w:type="dxa"/>
          </w:tcPr>
          <w:p w:rsidR="00F90FA6" w:rsidRPr="008F3E46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Align w:val="center"/>
          </w:tcPr>
          <w:p w:rsidR="00F90FA6" w:rsidRPr="008F3E46" w:rsidRDefault="00F90FA6" w:rsidP="00801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Климов Сергей Александрович</w:t>
            </w:r>
          </w:p>
        </w:tc>
        <w:tc>
          <w:tcPr>
            <w:tcW w:w="1756" w:type="dxa"/>
            <w:vAlign w:val="center"/>
          </w:tcPr>
          <w:p w:rsidR="00F90FA6" w:rsidRPr="008F3E46" w:rsidRDefault="00F90FA6" w:rsidP="00801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355" w:type="dxa"/>
            <w:vAlign w:val="center"/>
          </w:tcPr>
          <w:p w:rsidR="00F90FA6" w:rsidRPr="008F3E46" w:rsidRDefault="00F90FA6" w:rsidP="00801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10.12.2018</w:t>
            </w:r>
          </w:p>
          <w:p w:rsidR="00F90FA6" w:rsidRPr="008F3E46" w:rsidRDefault="00F90FA6" w:rsidP="00801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735</w:t>
            </w:r>
          </w:p>
        </w:tc>
      </w:tr>
      <w:tr w:rsidR="00F90FA6" w:rsidRPr="008F3E46" w:rsidTr="00150832">
        <w:trPr>
          <w:trHeight w:val="279"/>
        </w:trPr>
        <w:tc>
          <w:tcPr>
            <w:tcW w:w="675" w:type="dxa"/>
          </w:tcPr>
          <w:p w:rsidR="00F90FA6" w:rsidRPr="008F3E46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Align w:val="center"/>
          </w:tcPr>
          <w:p w:rsidR="00F90FA6" w:rsidRPr="008F3E46" w:rsidRDefault="00F90FA6" w:rsidP="00801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Глущенко Лилия Сергеевна</w:t>
            </w:r>
          </w:p>
        </w:tc>
        <w:tc>
          <w:tcPr>
            <w:tcW w:w="1756" w:type="dxa"/>
            <w:vAlign w:val="center"/>
          </w:tcPr>
          <w:p w:rsidR="00F90FA6" w:rsidRPr="008F3E46" w:rsidRDefault="00F90FA6" w:rsidP="00801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355" w:type="dxa"/>
            <w:vAlign w:val="center"/>
          </w:tcPr>
          <w:p w:rsidR="00F90FA6" w:rsidRPr="008F3E46" w:rsidRDefault="00F90FA6" w:rsidP="00801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10.12.2018</w:t>
            </w:r>
          </w:p>
          <w:p w:rsidR="00F90FA6" w:rsidRPr="008F3E46" w:rsidRDefault="00F90FA6" w:rsidP="00801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735</w:t>
            </w:r>
          </w:p>
        </w:tc>
      </w:tr>
      <w:tr w:rsidR="00F90FA6" w:rsidRPr="008F3E46" w:rsidTr="00150832">
        <w:trPr>
          <w:trHeight w:val="279"/>
        </w:trPr>
        <w:tc>
          <w:tcPr>
            <w:tcW w:w="675" w:type="dxa"/>
          </w:tcPr>
          <w:p w:rsidR="00F90FA6" w:rsidRPr="008F3E46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Align w:val="center"/>
          </w:tcPr>
          <w:p w:rsidR="00F90FA6" w:rsidRPr="008F3E46" w:rsidRDefault="00F90FA6" w:rsidP="00801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Шмакова Екатерина Александровна</w:t>
            </w:r>
          </w:p>
        </w:tc>
        <w:tc>
          <w:tcPr>
            <w:tcW w:w="1756" w:type="dxa"/>
            <w:vAlign w:val="center"/>
          </w:tcPr>
          <w:p w:rsidR="00F90FA6" w:rsidRPr="008F3E46" w:rsidRDefault="00F90FA6" w:rsidP="00801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F90FA6" w:rsidRPr="008F3E46" w:rsidRDefault="00F90FA6" w:rsidP="00801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355" w:type="dxa"/>
            <w:vAlign w:val="center"/>
          </w:tcPr>
          <w:p w:rsidR="00F90FA6" w:rsidRPr="008F3E46" w:rsidRDefault="00F90FA6" w:rsidP="00801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10.12.2018</w:t>
            </w:r>
          </w:p>
          <w:p w:rsidR="00F90FA6" w:rsidRPr="008F3E46" w:rsidRDefault="00F90FA6" w:rsidP="00801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735</w:t>
            </w:r>
          </w:p>
        </w:tc>
      </w:tr>
      <w:tr w:rsidR="00F90FA6" w:rsidRPr="008F3E46" w:rsidTr="00150832">
        <w:trPr>
          <w:trHeight w:val="279"/>
        </w:trPr>
        <w:tc>
          <w:tcPr>
            <w:tcW w:w="675" w:type="dxa"/>
          </w:tcPr>
          <w:p w:rsidR="00F90FA6" w:rsidRPr="008F3E46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Align w:val="center"/>
          </w:tcPr>
          <w:p w:rsidR="00F90FA6" w:rsidRPr="008F3E46" w:rsidRDefault="00F90FA6" w:rsidP="00801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еливанова Татьяна Владимировна</w:t>
            </w:r>
          </w:p>
        </w:tc>
        <w:tc>
          <w:tcPr>
            <w:tcW w:w="1756" w:type="dxa"/>
            <w:vAlign w:val="center"/>
          </w:tcPr>
          <w:p w:rsidR="00F90FA6" w:rsidRPr="008F3E46" w:rsidRDefault="00F90FA6" w:rsidP="00801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F90FA6" w:rsidRPr="008F3E46" w:rsidRDefault="00F90FA6" w:rsidP="00801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355" w:type="dxa"/>
            <w:vAlign w:val="center"/>
          </w:tcPr>
          <w:p w:rsidR="00F90FA6" w:rsidRPr="008F3E46" w:rsidRDefault="00F90FA6" w:rsidP="00801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10.12.2018</w:t>
            </w:r>
          </w:p>
          <w:p w:rsidR="00F90FA6" w:rsidRPr="008F3E46" w:rsidRDefault="00F90FA6" w:rsidP="00801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735</w:t>
            </w:r>
          </w:p>
        </w:tc>
      </w:tr>
      <w:tr w:rsidR="00F90FA6" w:rsidRPr="008F3E46" w:rsidTr="00150832">
        <w:trPr>
          <w:trHeight w:val="279"/>
        </w:trPr>
        <w:tc>
          <w:tcPr>
            <w:tcW w:w="675" w:type="dxa"/>
          </w:tcPr>
          <w:p w:rsidR="00F90FA6" w:rsidRPr="008F3E46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Align w:val="center"/>
          </w:tcPr>
          <w:p w:rsidR="00F90FA6" w:rsidRPr="008F3E46" w:rsidRDefault="00F90FA6" w:rsidP="001508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Лисина</w:t>
            </w:r>
            <w:proofErr w:type="spellEnd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 Марина Игоревна</w:t>
            </w:r>
          </w:p>
        </w:tc>
        <w:tc>
          <w:tcPr>
            <w:tcW w:w="1756" w:type="dxa"/>
            <w:vAlign w:val="center"/>
          </w:tcPr>
          <w:p w:rsidR="00F90FA6" w:rsidRPr="008F3E46" w:rsidRDefault="00F90FA6" w:rsidP="00801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355" w:type="dxa"/>
            <w:vAlign w:val="center"/>
          </w:tcPr>
          <w:p w:rsidR="00F90FA6" w:rsidRPr="008F3E46" w:rsidRDefault="00F90FA6" w:rsidP="00801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10.12.2018</w:t>
            </w:r>
          </w:p>
          <w:p w:rsidR="00F90FA6" w:rsidRPr="008F3E46" w:rsidRDefault="00F90FA6" w:rsidP="00801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735</w:t>
            </w:r>
          </w:p>
        </w:tc>
      </w:tr>
      <w:tr w:rsidR="00F90FA6" w:rsidRPr="008F3E46" w:rsidTr="00150832">
        <w:trPr>
          <w:trHeight w:val="279"/>
        </w:trPr>
        <w:tc>
          <w:tcPr>
            <w:tcW w:w="675" w:type="dxa"/>
          </w:tcPr>
          <w:p w:rsidR="00F90FA6" w:rsidRPr="008F3E46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Align w:val="center"/>
          </w:tcPr>
          <w:p w:rsidR="00F90FA6" w:rsidRPr="008F3E46" w:rsidRDefault="00F90FA6" w:rsidP="00801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зьмина Валерия Юрьевна</w:t>
            </w:r>
          </w:p>
        </w:tc>
        <w:tc>
          <w:tcPr>
            <w:tcW w:w="1756" w:type="dxa"/>
            <w:vAlign w:val="center"/>
          </w:tcPr>
          <w:p w:rsidR="00F90FA6" w:rsidRPr="008F3E46" w:rsidRDefault="00F90FA6" w:rsidP="008019C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355" w:type="dxa"/>
            <w:vAlign w:val="center"/>
          </w:tcPr>
          <w:p w:rsidR="00F90FA6" w:rsidRPr="008F3E46" w:rsidRDefault="00F90FA6" w:rsidP="00801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10.12.2019 №02-02/</w:t>
            </w:r>
          </w:p>
        </w:tc>
      </w:tr>
      <w:tr w:rsidR="00F90FA6" w:rsidRPr="008F3E46" w:rsidTr="00150832">
        <w:trPr>
          <w:trHeight w:val="279"/>
        </w:trPr>
        <w:tc>
          <w:tcPr>
            <w:tcW w:w="675" w:type="dxa"/>
          </w:tcPr>
          <w:p w:rsidR="00F90FA6" w:rsidRPr="008F3E46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Align w:val="center"/>
          </w:tcPr>
          <w:p w:rsidR="00F90FA6" w:rsidRPr="008F3E46" w:rsidRDefault="00F90FA6" w:rsidP="00801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F3E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шутин</w:t>
            </w:r>
            <w:proofErr w:type="spellEnd"/>
            <w:r w:rsidRPr="008F3E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адим Александрович</w:t>
            </w:r>
          </w:p>
        </w:tc>
        <w:tc>
          <w:tcPr>
            <w:tcW w:w="1756" w:type="dxa"/>
            <w:vAlign w:val="center"/>
          </w:tcPr>
          <w:p w:rsidR="00F90FA6" w:rsidRPr="008F3E46" w:rsidRDefault="00F90FA6" w:rsidP="008019C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355" w:type="dxa"/>
            <w:vAlign w:val="center"/>
          </w:tcPr>
          <w:p w:rsidR="00F90FA6" w:rsidRPr="008F3E46" w:rsidRDefault="00F90FA6" w:rsidP="00801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22.03.2019 №02-02/134</w:t>
            </w:r>
          </w:p>
        </w:tc>
      </w:tr>
      <w:tr w:rsidR="00F90FA6" w:rsidRPr="008F3E46" w:rsidTr="00150832">
        <w:trPr>
          <w:trHeight w:val="279"/>
        </w:trPr>
        <w:tc>
          <w:tcPr>
            <w:tcW w:w="675" w:type="dxa"/>
          </w:tcPr>
          <w:p w:rsidR="00F90FA6" w:rsidRPr="008F3E46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Align w:val="center"/>
          </w:tcPr>
          <w:p w:rsidR="00F90FA6" w:rsidRPr="008F3E46" w:rsidRDefault="00F90FA6" w:rsidP="00801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Фисенко Сергей Владимирович</w:t>
            </w:r>
          </w:p>
        </w:tc>
        <w:tc>
          <w:tcPr>
            <w:tcW w:w="1756" w:type="dxa"/>
            <w:vAlign w:val="center"/>
          </w:tcPr>
          <w:p w:rsidR="00F90FA6" w:rsidRPr="008F3E46" w:rsidRDefault="00F90FA6" w:rsidP="008019C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355" w:type="dxa"/>
            <w:vAlign w:val="center"/>
          </w:tcPr>
          <w:p w:rsidR="00F90FA6" w:rsidRPr="008F3E46" w:rsidRDefault="00F90FA6" w:rsidP="00801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22.03.2019 №02-02/134</w:t>
            </w:r>
          </w:p>
        </w:tc>
      </w:tr>
      <w:tr w:rsidR="00F90FA6" w:rsidRPr="008F3E46" w:rsidTr="00150832">
        <w:trPr>
          <w:trHeight w:val="791"/>
        </w:trPr>
        <w:tc>
          <w:tcPr>
            <w:tcW w:w="675" w:type="dxa"/>
          </w:tcPr>
          <w:p w:rsidR="00F90FA6" w:rsidRPr="008F3E46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820" w:type="dxa"/>
            <w:vAlign w:val="center"/>
          </w:tcPr>
          <w:p w:rsidR="00F90FA6" w:rsidRPr="008F3E46" w:rsidRDefault="00F90FA6" w:rsidP="00801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Нейман Юлия Николаевна</w:t>
            </w:r>
          </w:p>
        </w:tc>
        <w:tc>
          <w:tcPr>
            <w:tcW w:w="1756" w:type="dxa"/>
            <w:vAlign w:val="center"/>
          </w:tcPr>
          <w:p w:rsidR="00F90FA6" w:rsidRPr="008F3E46" w:rsidRDefault="00F90FA6" w:rsidP="008019C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355" w:type="dxa"/>
            <w:vAlign w:val="center"/>
          </w:tcPr>
          <w:p w:rsidR="00F90FA6" w:rsidRPr="008F3E46" w:rsidRDefault="00F90FA6" w:rsidP="00801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22.03.2019 №02-02/134</w:t>
            </w:r>
          </w:p>
        </w:tc>
      </w:tr>
      <w:tr w:rsidR="00F90FA6" w:rsidRPr="008F3E46" w:rsidTr="00150832">
        <w:trPr>
          <w:trHeight w:val="279"/>
        </w:trPr>
        <w:tc>
          <w:tcPr>
            <w:tcW w:w="675" w:type="dxa"/>
          </w:tcPr>
          <w:p w:rsidR="00F90FA6" w:rsidRPr="008F3E46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Align w:val="center"/>
          </w:tcPr>
          <w:p w:rsidR="00F90FA6" w:rsidRPr="005F03BF" w:rsidRDefault="00F90FA6" w:rsidP="00801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3BF">
              <w:rPr>
                <w:rFonts w:ascii="Times New Roman" w:hAnsi="Times New Roman" w:cs="Times New Roman"/>
                <w:sz w:val="28"/>
                <w:szCs w:val="28"/>
              </w:rPr>
              <w:t>Воробьева Елена Владимировна</w:t>
            </w:r>
          </w:p>
        </w:tc>
        <w:tc>
          <w:tcPr>
            <w:tcW w:w="1756" w:type="dxa"/>
            <w:vAlign w:val="center"/>
          </w:tcPr>
          <w:p w:rsidR="00F90FA6" w:rsidRPr="008F3E46" w:rsidRDefault="00F90FA6" w:rsidP="008019C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355" w:type="dxa"/>
            <w:vAlign w:val="center"/>
          </w:tcPr>
          <w:p w:rsidR="00F90FA6" w:rsidRPr="008F3E46" w:rsidRDefault="00F90FA6" w:rsidP="00801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22.03.2019 №02-02/134</w:t>
            </w:r>
          </w:p>
        </w:tc>
      </w:tr>
      <w:tr w:rsidR="00F90FA6" w:rsidRPr="008F3E46" w:rsidTr="00150832">
        <w:trPr>
          <w:trHeight w:val="279"/>
        </w:trPr>
        <w:tc>
          <w:tcPr>
            <w:tcW w:w="675" w:type="dxa"/>
          </w:tcPr>
          <w:p w:rsidR="00F90FA6" w:rsidRPr="008F3E46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Align w:val="center"/>
          </w:tcPr>
          <w:p w:rsidR="00F90FA6" w:rsidRPr="008F3E46" w:rsidRDefault="00F90FA6" w:rsidP="00801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Батищева Ирина Валерьевна</w:t>
            </w:r>
          </w:p>
        </w:tc>
        <w:tc>
          <w:tcPr>
            <w:tcW w:w="1756" w:type="dxa"/>
            <w:vAlign w:val="center"/>
          </w:tcPr>
          <w:p w:rsidR="00F90FA6" w:rsidRPr="008F3E46" w:rsidRDefault="00F90FA6" w:rsidP="008019C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355" w:type="dxa"/>
            <w:vAlign w:val="center"/>
          </w:tcPr>
          <w:p w:rsidR="00F90FA6" w:rsidRPr="008F3E46" w:rsidRDefault="00F90FA6" w:rsidP="00801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.06.2019 №02-02/315</w:t>
            </w:r>
          </w:p>
        </w:tc>
      </w:tr>
      <w:tr w:rsidR="00D621B8" w:rsidRPr="008F3E46" w:rsidTr="00150832">
        <w:trPr>
          <w:trHeight w:val="279"/>
        </w:trPr>
        <w:tc>
          <w:tcPr>
            <w:tcW w:w="675" w:type="dxa"/>
          </w:tcPr>
          <w:p w:rsidR="00D621B8" w:rsidRPr="008F3E46" w:rsidRDefault="00D621B8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Align w:val="center"/>
          </w:tcPr>
          <w:p w:rsidR="00D621B8" w:rsidRPr="008F3E46" w:rsidRDefault="00D621B8" w:rsidP="00801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Кабашов</w:t>
            </w:r>
            <w:proofErr w:type="spellEnd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 Максим Юрьевич</w:t>
            </w:r>
          </w:p>
        </w:tc>
        <w:tc>
          <w:tcPr>
            <w:tcW w:w="1756" w:type="dxa"/>
            <w:vAlign w:val="center"/>
          </w:tcPr>
          <w:p w:rsidR="00D621B8" w:rsidRPr="008F3E46" w:rsidRDefault="00D621B8" w:rsidP="008019C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355" w:type="dxa"/>
            <w:vAlign w:val="center"/>
          </w:tcPr>
          <w:p w:rsidR="00D621B8" w:rsidRPr="008F3E46" w:rsidRDefault="00D621B8" w:rsidP="00801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29.08.2019</w:t>
            </w:r>
          </w:p>
          <w:p w:rsidR="00D621B8" w:rsidRPr="008F3E46" w:rsidRDefault="00D621B8" w:rsidP="00801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02-02/455</w:t>
            </w:r>
          </w:p>
        </w:tc>
      </w:tr>
      <w:tr w:rsidR="00D621B8" w:rsidRPr="008F3E46" w:rsidTr="00150832">
        <w:trPr>
          <w:trHeight w:val="279"/>
        </w:trPr>
        <w:tc>
          <w:tcPr>
            <w:tcW w:w="675" w:type="dxa"/>
          </w:tcPr>
          <w:p w:rsidR="00D621B8" w:rsidRPr="008F3E46" w:rsidRDefault="00D621B8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Align w:val="center"/>
          </w:tcPr>
          <w:p w:rsidR="00D621B8" w:rsidRPr="008F3E46" w:rsidRDefault="00D621B8" w:rsidP="00801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Варнакова</w:t>
            </w:r>
            <w:proofErr w:type="spellEnd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 Софья Сергеевна</w:t>
            </w:r>
          </w:p>
        </w:tc>
        <w:tc>
          <w:tcPr>
            <w:tcW w:w="1756" w:type="dxa"/>
            <w:vAlign w:val="center"/>
          </w:tcPr>
          <w:p w:rsidR="00D621B8" w:rsidRPr="008F3E46" w:rsidRDefault="00D621B8" w:rsidP="008019C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дущая</w:t>
            </w:r>
          </w:p>
          <w:p w:rsidR="00D621B8" w:rsidRPr="008F3E46" w:rsidRDefault="00D621B8" w:rsidP="008019C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355" w:type="dxa"/>
            <w:vAlign w:val="center"/>
          </w:tcPr>
          <w:p w:rsidR="00D621B8" w:rsidRPr="008F3E46" w:rsidRDefault="00D621B8" w:rsidP="00801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10.09.19 №02-02/479</w:t>
            </w:r>
          </w:p>
        </w:tc>
      </w:tr>
      <w:tr w:rsidR="00D621B8" w:rsidRPr="008F3E46" w:rsidTr="00150832">
        <w:trPr>
          <w:trHeight w:val="279"/>
        </w:trPr>
        <w:tc>
          <w:tcPr>
            <w:tcW w:w="675" w:type="dxa"/>
          </w:tcPr>
          <w:p w:rsidR="00D621B8" w:rsidRPr="008F3E46" w:rsidRDefault="00D621B8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Align w:val="center"/>
          </w:tcPr>
          <w:p w:rsidR="00D621B8" w:rsidRPr="008F3E46" w:rsidRDefault="00D621B8" w:rsidP="00801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Грязных</w:t>
            </w:r>
            <w:proofErr w:type="gramEnd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 Алексей Сергеевич</w:t>
            </w:r>
          </w:p>
        </w:tc>
        <w:tc>
          <w:tcPr>
            <w:tcW w:w="1756" w:type="dxa"/>
            <w:vAlign w:val="center"/>
          </w:tcPr>
          <w:p w:rsidR="00D621B8" w:rsidRPr="008F3E46" w:rsidRDefault="00D621B8" w:rsidP="008019C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дущая</w:t>
            </w:r>
          </w:p>
        </w:tc>
        <w:tc>
          <w:tcPr>
            <w:tcW w:w="2355" w:type="dxa"/>
            <w:vAlign w:val="center"/>
          </w:tcPr>
          <w:p w:rsidR="00D621B8" w:rsidRPr="008F3E46" w:rsidRDefault="00D621B8" w:rsidP="00801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10.09.19 №02-02/479</w:t>
            </w:r>
          </w:p>
        </w:tc>
      </w:tr>
      <w:tr w:rsidR="00D621B8" w:rsidRPr="008F3E46" w:rsidTr="00150832">
        <w:trPr>
          <w:trHeight w:val="279"/>
        </w:trPr>
        <w:tc>
          <w:tcPr>
            <w:tcW w:w="675" w:type="dxa"/>
          </w:tcPr>
          <w:p w:rsidR="00D621B8" w:rsidRPr="008F3E46" w:rsidRDefault="00D621B8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Align w:val="center"/>
          </w:tcPr>
          <w:p w:rsidR="00D621B8" w:rsidRPr="008F3E46" w:rsidRDefault="00D621B8" w:rsidP="00801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Наак</w:t>
            </w:r>
            <w:proofErr w:type="spellEnd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 Ольга Владимировна</w:t>
            </w:r>
          </w:p>
        </w:tc>
        <w:tc>
          <w:tcPr>
            <w:tcW w:w="1756" w:type="dxa"/>
            <w:vAlign w:val="center"/>
          </w:tcPr>
          <w:p w:rsidR="00D621B8" w:rsidRPr="008F3E46" w:rsidRDefault="00D621B8" w:rsidP="008019C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ршая</w:t>
            </w:r>
          </w:p>
        </w:tc>
        <w:tc>
          <w:tcPr>
            <w:tcW w:w="2355" w:type="dxa"/>
            <w:vAlign w:val="center"/>
          </w:tcPr>
          <w:p w:rsidR="00D621B8" w:rsidRPr="008F3E46" w:rsidRDefault="00D621B8" w:rsidP="00801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10.09.19 №02-02/479</w:t>
            </w:r>
          </w:p>
        </w:tc>
      </w:tr>
      <w:tr w:rsidR="00D621B8" w:rsidRPr="008F3E46" w:rsidTr="00150832">
        <w:trPr>
          <w:trHeight w:val="279"/>
        </w:trPr>
        <w:tc>
          <w:tcPr>
            <w:tcW w:w="675" w:type="dxa"/>
          </w:tcPr>
          <w:p w:rsidR="00D621B8" w:rsidRPr="008F3E46" w:rsidRDefault="00D621B8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Align w:val="center"/>
          </w:tcPr>
          <w:p w:rsidR="00D621B8" w:rsidRPr="008F3E46" w:rsidRDefault="00D621B8" w:rsidP="00801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Назарова Ольга Владимировна</w:t>
            </w:r>
          </w:p>
        </w:tc>
        <w:tc>
          <w:tcPr>
            <w:tcW w:w="1756" w:type="dxa"/>
            <w:vAlign w:val="center"/>
          </w:tcPr>
          <w:p w:rsidR="00D621B8" w:rsidRPr="008F3E46" w:rsidRDefault="00D621B8" w:rsidP="008019C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ршая</w:t>
            </w:r>
          </w:p>
        </w:tc>
        <w:tc>
          <w:tcPr>
            <w:tcW w:w="2355" w:type="dxa"/>
            <w:vAlign w:val="center"/>
          </w:tcPr>
          <w:p w:rsidR="00D621B8" w:rsidRPr="008F3E46" w:rsidRDefault="00D621B8" w:rsidP="00801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10.09.19 №02-02/479</w:t>
            </w:r>
          </w:p>
        </w:tc>
      </w:tr>
      <w:tr w:rsidR="00D621B8" w:rsidRPr="008F3E46" w:rsidTr="00150832">
        <w:trPr>
          <w:trHeight w:val="279"/>
        </w:trPr>
        <w:tc>
          <w:tcPr>
            <w:tcW w:w="675" w:type="dxa"/>
          </w:tcPr>
          <w:p w:rsidR="00D621B8" w:rsidRPr="008F3E46" w:rsidRDefault="00D621B8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Align w:val="center"/>
          </w:tcPr>
          <w:p w:rsidR="00D621B8" w:rsidRPr="008F3E46" w:rsidRDefault="00D621B8" w:rsidP="00801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Рубцова Юлия Владимировна</w:t>
            </w:r>
          </w:p>
        </w:tc>
        <w:tc>
          <w:tcPr>
            <w:tcW w:w="1756" w:type="dxa"/>
            <w:vAlign w:val="center"/>
          </w:tcPr>
          <w:p w:rsidR="00D621B8" w:rsidRPr="008F3E46" w:rsidRDefault="00D621B8" w:rsidP="008019C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ршая</w:t>
            </w:r>
          </w:p>
        </w:tc>
        <w:tc>
          <w:tcPr>
            <w:tcW w:w="2355" w:type="dxa"/>
            <w:vAlign w:val="center"/>
          </w:tcPr>
          <w:p w:rsidR="00D621B8" w:rsidRPr="008F3E46" w:rsidRDefault="00D621B8" w:rsidP="00801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10.09.19 №02-02/479</w:t>
            </w:r>
          </w:p>
        </w:tc>
      </w:tr>
      <w:tr w:rsidR="00D621B8" w:rsidRPr="008F3E46" w:rsidTr="00150832">
        <w:trPr>
          <w:trHeight w:val="279"/>
        </w:trPr>
        <w:tc>
          <w:tcPr>
            <w:tcW w:w="675" w:type="dxa"/>
          </w:tcPr>
          <w:p w:rsidR="00D621B8" w:rsidRPr="008F3E46" w:rsidRDefault="00D621B8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Align w:val="center"/>
          </w:tcPr>
          <w:p w:rsidR="00D621B8" w:rsidRPr="008F3E46" w:rsidRDefault="00D621B8" w:rsidP="00801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Лукьянова Ирина Андреевна</w:t>
            </w:r>
          </w:p>
        </w:tc>
        <w:tc>
          <w:tcPr>
            <w:tcW w:w="1756" w:type="dxa"/>
            <w:vAlign w:val="center"/>
          </w:tcPr>
          <w:p w:rsidR="00D621B8" w:rsidRPr="008F3E46" w:rsidRDefault="00D621B8" w:rsidP="008019C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дущая</w:t>
            </w:r>
          </w:p>
        </w:tc>
        <w:tc>
          <w:tcPr>
            <w:tcW w:w="2355" w:type="dxa"/>
            <w:vAlign w:val="center"/>
          </w:tcPr>
          <w:p w:rsidR="00D621B8" w:rsidRPr="008F3E46" w:rsidRDefault="00D621B8" w:rsidP="00801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07.11.2019 №02-02/586</w:t>
            </w:r>
          </w:p>
        </w:tc>
      </w:tr>
      <w:tr w:rsidR="00D621B8" w:rsidRPr="008F3E46" w:rsidTr="00150832">
        <w:trPr>
          <w:trHeight w:val="279"/>
        </w:trPr>
        <w:tc>
          <w:tcPr>
            <w:tcW w:w="675" w:type="dxa"/>
          </w:tcPr>
          <w:p w:rsidR="00D621B8" w:rsidRPr="008F3E46" w:rsidRDefault="00D621B8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Align w:val="center"/>
          </w:tcPr>
          <w:p w:rsidR="00D621B8" w:rsidRPr="008F3E46" w:rsidRDefault="00D621B8" w:rsidP="00801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Борисова Светлана Викторовна</w:t>
            </w:r>
          </w:p>
        </w:tc>
        <w:tc>
          <w:tcPr>
            <w:tcW w:w="1756" w:type="dxa"/>
            <w:vAlign w:val="center"/>
          </w:tcPr>
          <w:p w:rsidR="00D621B8" w:rsidRPr="008F3E46" w:rsidRDefault="00D621B8" w:rsidP="008019C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ршая</w:t>
            </w:r>
          </w:p>
        </w:tc>
        <w:tc>
          <w:tcPr>
            <w:tcW w:w="2355" w:type="dxa"/>
            <w:vAlign w:val="center"/>
          </w:tcPr>
          <w:p w:rsidR="00D621B8" w:rsidRPr="008F3E46" w:rsidRDefault="00D621B8" w:rsidP="00801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07.11.2019 №02-02/586</w:t>
            </w:r>
          </w:p>
        </w:tc>
      </w:tr>
      <w:tr w:rsidR="00D621B8" w:rsidRPr="008F3E46" w:rsidTr="00150832">
        <w:trPr>
          <w:trHeight w:val="279"/>
        </w:trPr>
        <w:tc>
          <w:tcPr>
            <w:tcW w:w="675" w:type="dxa"/>
          </w:tcPr>
          <w:p w:rsidR="00D621B8" w:rsidRPr="008F3E46" w:rsidRDefault="00D621B8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Align w:val="center"/>
          </w:tcPr>
          <w:p w:rsidR="00D621B8" w:rsidRPr="008F3E46" w:rsidRDefault="00D621B8" w:rsidP="00801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Булавина Инна Николаевна</w:t>
            </w:r>
          </w:p>
        </w:tc>
        <w:tc>
          <w:tcPr>
            <w:tcW w:w="1756" w:type="dxa"/>
            <w:vAlign w:val="center"/>
          </w:tcPr>
          <w:p w:rsidR="00D621B8" w:rsidRPr="008F3E46" w:rsidRDefault="00D621B8" w:rsidP="008019C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ршая</w:t>
            </w:r>
          </w:p>
        </w:tc>
        <w:tc>
          <w:tcPr>
            <w:tcW w:w="2355" w:type="dxa"/>
            <w:vAlign w:val="center"/>
          </w:tcPr>
          <w:p w:rsidR="00D621B8" w:rsidRPr="008F3E46" w:rsidRDefault="00D621B8" w:rsidP="00801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07.11.2019 №02-02/586</w:t>
            </w:r>
          </w:p>
        </w:tc>
      </w:tr>
      <w:tr w:rsidR="00D621B8" w:rsidRPr="008F3E46" w:rsidTr="00150832">
        <w:trPr>
          <w:trHeight w:val="279"/>
        </w:trPr>
        <w:tc>
          <w:tcPr>
            <w:tcW w:w="675" w:type="dxa"/>
          </w:tcPr>
          <w:p w:rsidR="00D621B8" w:rsidRPr="008F3E46" w:rsidRDefault="00D621B8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Align w:val="center"/>
          </w:tcPr>
          <w:p w:rsidR="00D621B8" w:rsidRPr="008F3E46" w:rsidRDefault="00D621B8" w:rsidP="00801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Варнакова</w:t>
            </w:r>
            <w:proofErr w:type="spellEnd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 Софья Сергеевна</w:t>
            </w:r>
          </w:p>
        </w:tc>
        <w:tc>
          <w:tcPr>
            <w:tcW w:w="1756" w:type="dxa"/>
            <w:vAlign w:val="center"/>
          </w:tcPr>
          <w:p w:rsidR="00D621B8" w:rsidRPr="008F3E46" w:rsidRDefault="00D621B8" w:rsidP="008019C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ршая</w:t>
            </w:r>
          </w:p>
        </w:tc>
        <w:tc>
          <w:tcPr>
            <w:tcW w:w="2355" w:type="dxa"/>
            <w:vAlign w:val="center"/>
          </w:tcPr>
          <w:p w:rsidR="00D621B8" w:rsidRPr="008F3E46" w:rsidRDefault="00D621B8" w:rsidP="00801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07.11.2019 №02-02/586</w:t>
            </w:r>
          </w:p>
        </w:tc>
      </w:tr>
      <w:tr w:rsidR="00D621B8" w:rsidRPr="008F3E46" w:rsidTr="00150832">
        <w:trPr>
          <w:trHeight w:val="279"/>
        </w:trPr>
        <w:tc>
          <w:tcPr>
            <w:tcW w:w="675" w:type="dxa"/>
          </w:tcPr>
          <w:p w:rsidR="00D621B8" w:rsidRPr="008F3E46" w:rsidRDefault="00D621B8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Align w:val="center"/>
          </w:tcPr>
          <w:p w:rsidR="00D621B8" w:rsidRPr="008F3E46" w:rsidRDefault="00D621B8" w:rsidP="00801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Гараськова</w:t>
            </w:r>
            <w:proofErr w:type="spellEnd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 Дарья Артуровна</w:t>
            </w:r>
          </w:p>
        </w:tc>
        <w:tc>
          <w:tcPr>
            <w:tcW w:w="1756" w:type="dxa"/>
            <w:vAlign w:val="center"/>
          </w:tcPr>
          <w:p w:rsidR="00D621B8" w:rsidRPr="008F3E46" w:rsidRDefault="00D621B8" w:rsidP="008019C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ршая</w:t>
            </w:r>
          </w:p>
        </w:tc>
        <w:tc>
          <w:tcPr>
            <w:tcW w:w="2355" w:type="dxa"/>
            <w:vAlign w:val="center"/>
          </w:tcPr>
          <w:p w:rsidR="00D621B8" w:rsidRPr="008F3E46" w:rsidRDefault="00D621B8" w:rsidP="00801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07.11.2019 №02-02/586</w:t>
            </w:r>
          </w:p>
        </w:tc>
      </w:tr>
      <w:tr w:rsidR="00D621B8" w:rsidRPr="008F3E46" w:rsidTr="00150832">
        <w:trPr>
          <w:trHeight w:val="279"/>
        </w:trPr>
        <w:tc>
          <w:tcPr>
            <w:tcW w:w="675" w:type="dxa"/>
          </w:tcPr>
          <w:p w:rsidR="00D621B8" w:rsidRPr="008F3E46" w:rsidRDefault="00D621B8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Align w:val="center"/>
          </w:tcPr>
          <w:p w:rsidR="00D621B8" w:rsidRPr="008F3E46" w:rsidRDefault="00D621B8" w:rsidP="00801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Забродина Лариса Васильевна</w:t>
            </w:r>
          </w:p>
        </w:tc>
        <w:tc>
          <w:tcPr>
            <w:tcW w:w="1756" w:type="dxa"/>
            <w:vAlign w:val="center"/>
          </w:tcPr>
          <w:p w:rsidR="00D621B8" w:rsidRPr="008F3E46" w:rsidRDefault="00D621B8" w:rsidP="008019C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ршая</w:t>
            </w:r>
          </w:p>
        </w:tc>
        <w:tc>
          <w:tcPr>
            <w:tcW w:w="2355" w:type="dxa"/>
            <w:vAlign w:val="center"/>
          </w:tcPr>
          <w:p w:rsidR="00D621B8" w:rsidRPr="008F3E46" w:rsidRDefault="00D621B8" w:rsidP="00801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07.11.2019 №02-02/586</w:t>
            </w:r>
          </w:p>
        </w:tc>
      </w:tr>
      <w:tr w:rsidR="00D621B8" w:rsidRPr="008F3E46" w:rsidTr="00150832">
        <w:trPr>
          <w:trHeight w:val="279"/>
        </w:trPr>
        <w:tc>
          <w:tcPr>
            <w:tcW w:w="675" w:type="dxa"/>
          </w:tcPr>
          <w:p w:rsidR="00D621B8" w:rsidRPr="008F3E46" w:rsidRDefault="00D621B8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Align w:val="center"/>
          </w:tcPr>
          <w:p w:rsidR="00D621B8" w:rsidRPr="008F3E46" w:rsidRDefault="00D621B8" w:rsidP="008019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Горбатенко Елена Александровна</w:t>
            </w:r>
          </w:p>
        </w:tc>
        <w:tc>
          <w:tcPr>
            <w:tcW w:w="1756" w:type="dxa"/>
            <w:vAlign w:val="center"/>
          </w:tcPr>
          <w:p w:rsidR="00D621B8" w:rsidRPr="008F3E46" w:rsidRDefault="00D621B8" w:rsidP="008019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55" w:type="dxa"/>
            <w:vAlign w:val="center"/>
          </w:tcPr>
          <w:p w:rsidR="00D621B8" w:rsidRPr="008F3E46" w:rsidRDefault="00D621B8" w:rsidP="008019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19.02.20</w:t>
            </w:r>
          </w:p>
          <w:p w:rsidR="00D621B8" w:rsidRPr="008F3E46" w:rsidRDefault="00D621B8" w:rsidP="008019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№02-02/112</w:t>
            </w:r>
          </w:p>
        </w:tc>
      </w:tr>
      <w:tr w:rsidR="00D621B8" w:rsidRPr="008F3E46" w:rsidTr="00150832">
        <w:trPr>
          <w:trHeight w:val="279"/>
        </w:trPr>
        <w:tc>
          <w:tcPr>
            <w:tcW w:w="675" w:type="dxa"/>
          </w:tcPr>
          <w:p w:rsidR="00D621B8" w:rsidRPr="008F3E46" w:rsidRDefault="00D621B8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Align w:val="center"/>
          </w:tcPr>
          <w:p w:rsidR="00D621B8" w:rsidRPr="008F3E46" w:rsidRDefault="00D621B8" w:rsidP="008019CD">
            <w:pPr>
              <w:spacing w:line="276" w:lineRule="auto"/>
              <w:jc w:val="center"/>
              <w:rPr>
                <w:rFonts w:ascii="Times New Roman&quot;" w:hAnsi="Times New Roman&quot;"/>
                <w:sz w:val="28"/>
                <w:szCs w:val="28"/>
              </w:rPr>
            </w:pPr>
            <w:r w:rsidRPr="008F3E46">
              <w:rPr>
                <w:rFonts w:ascii="Times New Roman&quot;" w:hAnsi="Times New Roman&quot;"/>
                <w:sz w:val="28"/>
                <w:szCs w:val="28"/>
              </w:rPr>
              <w:t>Аникина Светлана Сергеевна</w:t>
            </w:r>
          </w:p>
        </w:tc>
        <w:tc>
          <w:tcPr>
            <w:tcW w:w="1756" w:type="dxa"/>
            <w:vAlign w:val="center"/>
          </w:tcPr>
          <w:p w:rsidR="00D621B8" w:rsidRPr="008F3E46" w:rsidRDefault="00D621B8" w:rsidP="008019CD">
            <w:pPr>
              <w:spacing w:line="276" w:lineRule="auto"/>
              <w:jc w:val="center"/>
              <w:rPr>
                <w:rFonts w:ascii="Courier New" w:hAnsi="Courier New"/>
                <w:sz w:val="28"/>
                <w:szCs w:val="28"/>
              </w:rPr>
            </w:pPr>
            <w:r w:rsidRPr="008F3E46">
              <w:rPr>
                <w:rFonts w:ascii="Times New Roman&quot;" w:hAnsi="Times New Roman&quot;"/>
                <w:sz w:val="28"/>
                <w:szCs w:val="28"/>
              </w:rPr>
              <w:t>старшая</w:t>
            </w:r>
          </w:p>
        </w:tc>
        <w:tc>
          <w:tcPr>
            <w:tcW w:w="2355" w:type="dxa"/>
            <w:vAlign w:val="center"/>
          </w:tcPr>
          <w:p w:rsidR="00D621B8" w:rsidRPr="008F3E46" w:rsidRDefault="00D621B8" w:rsidP="008019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19.02.20</w:t>
            </w:r>
          </w:p>
          <w:p w:rsidR="00D621B8" w:rsidRPr="008F3E46" w:rsidRDefault="00D621B8" w:rsidP="008019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№02-02/112</w:t>
            </w:r>
          </w:p>
        </w:tc>
      </w:tr>
      <w:tr w:rsidR="00D621B8" w:rsidRPr="008F3E46" w:rsidTr="00150832">
        <w:trPr>
          <w:trHeight w:val="279"/>
        </w:trPr>
        <w:tc>
          <w:tcPr>
            <w:tcW w:w="675" w:type="dxa"/>
          </w:tcPr>
          <w:p w:rsidR="00D621B8" w:rsidRPr="008F3E46" w:rsidRDefault="00D621B8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Align w:val="center"/>
          </w:tcPr>
          <w:p w:rsidR="00D621B8" w:rsidRPr="008F3E46" w:rsidRDefault="00D621B8" w:rsidP="008019CD">
            <w:pPr>
              <w:spacing w:line="276" w:lineRule="auto"/>
              <w:jc w:val="center"/>
              <w:rPr>
                <w:rFonts w:ascii="Times New Roman&quot;" w:hAnsi="Times New Roman&quot;"/>
                <w:sz w:val="28"/>
                <w:szCs w:val="28"/>
              </w:rPr>
            </w:pPr>
            <w:proofErr w:type="spellStart"/>
            <w:r w:rsidRPr="008F3E46">
              <w:rPr>
                <w:rFonts w:ascii="Times New Roman&quot;" w:hAnsi="Times New Roman&quot;"/>
                <w:sz w:val="28"/>
                <w:szCs w:val="28"/>
              </w:rPr>
              <w:t>Беженарь</w:t>
            </w:r>
            <w:proofErr w:type="spellEnd"/>
            <w:r w:rsidRPr="008F3E46">
              <w:rPr>
                <w:rFonts w:ascii="Times New Roman&quot;" w:hAnsi="Times New Roman&quot;"/>
                <w:sz w:val="28"/>
                <w:szCs w:val="28"/>
              </w:rPr>
              <w:t xml:space="preserve"> Ксения Павловна</w:t>
            </w:r>
          </w:p>
        </w:tc>
        <w:tc>
          <w:tcPr>
            <w:tcW w:w="1756" w:type="dxa"/>
            <w:vAlign w:val="center"/>
          </w:tcPr>
          <w:p w:rsidR="00D621B8" w:rsidRPr="008F3E46" w:rsidRDefault="00D621B8" w:rsidP="008019CD">
            <w:pPr>
              <w:spacing w:line="276" w:lineRule="auto"/>
              <w:jc w:val="center"/>
              <w:rPr>
                <w:rFonts w:ascii="Courier New" w:hAnsi="Courier New"/>
                <w:sz w:val="28"/>
                <w:szCs w:val="28"/>
              </w:rPr>
            </w:pPr>
            <w:r w:rsidRPr="008F3E46">
              <w:rPr>
                <w:rFonts w:ascii="Times New Roman&quot;" w:hAnsi="Times New Roman&quot;"/>
                <w:sz w:val="28"/>
                <w:szCs w:val="28"/>
              </w:rPr>
              <w:t>старшая</w:t>
            </w:r>
          </w:p>
        </w:tc>
        <w:tc>
          <w:tcPr>
            <w:tcW w:w="2355" w:type="dxa"/>
            <w:vAlign w:val="center"/>
          </w:tcPr>
          <w:p w:rsidR="00D621B8" w:rsidRPr="008F3E46" w:rsidRDefault="00D621B8" w:rsidP="008019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19.02.20</w:t>
            </w:r>
          </w:p>
          <w:p w:rsidR="00D621B8" w:rsidRPr="008F3E46" w:rsidRDefault="00D621B8" w:rsidP="008019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№02-02/112</w:t>
            </w:r>
          </w:p>
        </w:tc>
      </w:tr>
      <w:tr w:rsidR="00D621B8" w:rsidRPr="008F3E46" w:rsidTr="00150832">
        <w:trPr>
          <w:trHeight w:val="279"/>
        </w:trPr>
        <w:tc>
          <w:tcPr>
            <w:tcW w:w="675" w:type="dxa"/>
          </w:tcPr>
          <w:p w:rsidR="00D621B8" w:rsidRPr="008F3E46" w:rsidRDefault="00D621B8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Align w:val="center"/>
          </w:tcPr>
          <w:p w:rsidR="00D621B8" w:rsidRPr="008F3E46" w:rsidRDefault="00D621B8" w:rsidP="008019CD">
            <w:pPr>
              <w:spacing w:line="276" w:lineRule="auto"/>
              <w:jc w:val="center"/>
              <w:rPr>
                <w:rFonts w:ascii="Times New Roman&quot;" w:hAnsi="Times New Roman&quot;"/>
                <w:sz w:val="28"/>
                <w:szCs w:val="28"/>
              </w:rPr>
            </w:pPr>
            <w:proofErr w:type="spellStart"/>
            <w:r w:rsidRPr="008F3E46">
              <w:rPr>
                <w:rFonts w:ascii="Times New Roman&quot;" w:hAnsi="Times New Roman&quot;"/>
                <w:sz w:val="28"/>
                <w:szCs w:val="28"/>
              </w:rPr>
              <w:t>Гусарова</w:t>
            </w:r>
            <w:proofErr w:type="spellEnd"/>
            <w:r w:rsidRPr="008F3E46">
              <w:rPr>
                <w:rFonts w:ascii="Times New Roman&quot;" w:hAnsi="Times New Roman&quot;"/>
                <w:sz w:val="28"/>
                <w:szCs w:val="28"/>
              </w:rPr>
              <w:t xml:space="preserve"> Виктория Петровна</w:t>
            </w:r>
          </w:p>
        </w:tc>
        <w:tc>
          <w:tcPr>
            <w:tcW w:w="1756" w:type="dxa"/>
            <w:vAlign w:val="center"/>
          </w:tcPr>
          <w:p w:rsidR="00D621B8" w:rsidRPr="008F3E46" w:rsidRDefault="00D621B8" w:rsidP="008019CD">
            <w:pPr>
              <w:spacing w:line="276" w:lineRule="auto"/>
              <w:jc w:val="center"/>
              <w:rPr>
                <w:rFonts w:ascii="Courier New" w:hAnsi="Courier New"/>
                <w:sz w:val="28"/>
                <w:szCs w:val="28"/>
              </w:rPr>
            </w:pPr>
            <w:r w:rsidRPr="008F3E46">
              <w:rPr>
                <w:rFonts w:ascii="Times New Roman&quot;" w:hAnsi="Times New Roman&quot;"/>
                <w:sz w:val="28"/>
                <w:szCs w:val="28"/>
              </w:rPr>
              <w:t>старшая</w:t>
            </w:r>
          </w:p>
        </w:tc>
        <w:tc>
          <w:tcPr>
            <w:tcW w:w="2355" w:type="dxa"/>
            <w:vAlign w:val="center"/>
          </w:tcPr>
          <w:p w:rsidR="00D621B8" w:rsidRPr="008F3E46" w:rsidRDefault="00D621B8" w:rsidP="008019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19.02.20</w:t>
            </w:r>
          </w:p>
          <w:p w:rsidR="00D621B8" w:rsidRPr="008F3E46" w:rsidRDefault="00D621B8" w:rsidP="008019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№02-02/112</w:t>
            </w:r>
          </w:p>
        </w:tc>
      </w:tr>
      <w:tr w:rsidR="00D621B8" w:rsidRPr="008F3E46" w:rsidTr="00150832">
        <w:trPr>
          <w:trHeight w:val="279"/>
        </w:trPr>
        <w:tc>
          <w:tcPr>
            <w:tcW w:w="675" w:type="dxa"/>
          </w:tcPr>
          <w:p w:rsidR="00D621B8" w:rsidRPr="008F3E46" w:rsidRDefault="00D621B8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Align w:val="center"/>
          </w:tcPr>
          <w:p w:rsidR="00D621B8" w:rsidRPr="008F3E46" w:rsidRDefault="00D621B8" w:rsidP="008019CD">
            <w:pPr>
              <w:spacing w:line="276" w:lineRule="auto"/>
              <w:jc w:val="center"/>
              <w:rPr>
                <w:rFonts w:ascii="Times New Roman&quot;" w:hAnsi="Times New Roman&quot;"/>
                <w:sz w:val="28"/>
                <w:szCs w:val="28"/>
              </w:rPr>
            </w:pPr>
            <w:r w:rsidRPr="008F3E46">
              <w:rPr>
                <w:rFonts w:ascii="Times New Roman&quot;" w:hAnsi="Times New Roman&quot;"/>
                <w:sz w:val="28"/>
                <w:szCs w:val="28"/>
              </w:rPr>
              <w:t>Зайцева Наталья Леонидовна</w:t>
            </w:r>
          </w:p>
        </w:tc>
        <w:tc>
          <w:tcPr>
            <w:tcW w:w="1756" w:type="dxa"/>
            <w:vAlign w:val="center"/>
          </w:tcPr>
          <w:p w:rsidR="00D621B8" w:rsidRPr="008F3E46" w:rsidRDefault="00D621B8" w:rsidP="008019CD">
            <w:pPr>
              <w:spacing w:line="276" w:lineRule="auto"/>
              <w:jc w:val="center"/>
              <w:rPr>
                <w:rFonts w:ascii="Courier New" w:hAnsi="Courier New"/>
                <w:sz w:val="28"/>
                <w:szCs w:val="28"/>
              </w:rPr>
            </w:pPr>
            <w:r w:rsidRPr="008F3E46">
              <w:rPr>
                <w:rFonts w:ascii="Times New Roman&quot;" w:hAnsi="Times New Roman&quot;"/>
                <w:sz w:val="28"/>
                <w:szCs w:val="28"/>
              </w:rPr>
              <w:t>старшая</w:t>
            </w:r>
          </w:p>
        </w:tc>
        <w:tc>
          <w:tcPr>
            <w:tcW w:w="2355" w:type="dxa"/>
            <w:vAlign w:val="center"/>
          </w:tcPr>
          <w:p w:rsidR="00D621B8" w:rsidRPr="008F3E46" w:rsidRDefault="00D621B8" w:rsidP="008019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19.02.20</w:t>
            </w:r>
          </w:p>
          <w:p w:rsidR="00D621B8" w:rsidRPr="008F3E46" w:rsidRDefault="00D621B8" w:rsidP="008019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№02-02/112</w:t>
            </w:r>
          </w:p>
        </w:tc>
      </w:tr>
      <w:tr w:rsidR="00D621B8" w:rsidRPr="008F3E46" w:rsidTr="00150832">
        <w:trPr>
          <w:trHeight w:val="279"/>
        </w:trPr>
        <w:tc>
          <w:tcPr>
            <w:tcW w:w="675" w:type="dxa"/>
          </w:tcPr>
          <w:p w:rsidR="00D621B8" w:rsidRPr="008F3E46" w:rsidRDefault="00D621B8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Align w:val="center"/>
          </w:tcPr>
          <w:p w:rsidR="00D621B8" w:rsidRPr="008F3E46" w:rsidRDefault="00D621B8" w:rsidP="008019CD">
            <w:pPr>
              <w:spacing w:line="276" w:lineRule="auto"/>
              <w:jc w:val="center"/>
              <w:rPr>
                <w:rFonts w:ascii="Times New Roman&quot;" w:hAnsi="Times New Roman&quot;"/>
                <w:sz w:val="28"/>
                <w:szCs w:val="28"/>
              </w:rPr>
            </w:pPr>
            <w:proofErr w:type="spellStart"/>
            <w:r w:rsidRPr="008F3E46">
              <w:rPr>
                <w:rFonts w:ascii="Times New Roman&quot;" w:hAnsi="Times New Roman&quot;"/>
                <w:sz w:val="28"/>
                <w:szCs w:val="28"/>
              </w:rPr>
              <w:t>Заковряшина</w:t>
            </w:r>
            <w:proofErr w:type="spellEnd"/>
            <w:r w:rsidRPr="008F3E46">
              <w:rPr>
                <w:rFonts w:ascii="Times New Roman&quot;" w:hAnsi="Times New Roman&quot;"/>
                <w:sz w:val="28"/>
                <w:szCs w:val="28"/>
              </w:rPr>
              <w:t xml:space="preserve"> Татьяна Юрьевна</w:t>
            </w:r>
          </w:p>
        </w:tc>
        <w:tc>
          <w:tcPr>
            <w:tcW w:w="1756" w:type="dxa"/>
            <w:vAlign w:val="center"/>
          </w:tcPr>
          <w:p w:rsidR="00D621B8" w:rsidRPr="008F3E46" w:rsidRDefault="00D621B8" w:rsidP="008019CD">
            <w:pPr>
              <w:spacing w:line="276" w:lineRule="auto"/>
              <w:jc w:val="center"/>
              <w:rPr>
                <w:rFonts w:ascii="Courier New" w:hAnsi="Courier New"/>
                <w:sz w:val="28"/>
                <w:szCs w:val="28"/>
              </w:rPr>
            </w:pPr>
            <w:r w:rsidRPr="008F3E46">
              <w:rPr>
                <w:rFonts w:ascii="Times New Roman&quot;" w:hAnsi="Times New Roman&quot;"/>
                <w:sz w:val="28"/>
                <w:szCs w:val="28"/>
              </w:rPr>
              <w:t>старшая</w:t>
            </w:r>
          </w:p>
        </w:tc>
        <w:tc>
          <w:tcPr>
            <w:tcW w:w="2355" w:type="dxa"/>
            <w:vAlign w:val="center"/>
          </w:tcPr>
          <w:p w:rsidR="00D621B8" w:rsidRPr="008F3E46" w:rsidRDefault="00D621B8" w:rsidP="008019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19.02.20</w:t>
            </w:r>
          </w:p>
          <w:p w:rsidR="00D621B8" w:rsidRPr="008F3E46" w:rsidRDefault="00D621B8" w:rsidP="008019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№02-02/112</w:t>
            </w:r>
          </w:p>
        </w:tc>
      </w:tr>
      <w:tr w:rsidR="00D621B8" w:rsidRPr="008F3E46" w:rsidTr="00150832">
        <w:trPr>
          <w:trHeight w:val="279"/>
        </w:trPr>
        <w:tc>
          <w:tcPr>
            <w:tcW w:w="675" w:type="dxa"/>
          </w:tcPr>
          <w:p w:rsidR="00D621B8" w:rsidRPr="008F3E46" w:rsidRDefault="00D621B8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Align w:val="center"/>
          </w:tcPr>
          <w:p w:rsidR="00D621B8" w:rsidRPr="008F3E46" w:rsidRDefault="00D621B8" w:rsidP="008019CD">
            <w:pPr>
              <w:spacing w:line="276" w:lineRule="auto"/>
              <w:jc w:val="center"/>
              <w:rPr>
                <w:rFonts w:ascii="Times New Roman&quot;" w:hAnsi="Times New Roman&quot;"/>
                <w:sz w:val="28"/>
                <w:szCs w:val="28"/>
              </w:rPr>
            </w:pPr>
            <w:r w:rsidRPr="008F3E46">
              <w:rPr>
                <w:rFonts w:ascii="Times New Roman&quot;" w:hAnsi="Times New Roman&quot;"/>
                <w:sz w:val="28"/>
                <w:szCs w:val="28"/>
              </w:rPr>
              <w:t>Кузнецова Елена Валентиновна</w:t>
            </w:r>
          </w:p>
        </w:tc>
        <w:tc>
          <w:tcPr>
            <w:tcW w:w="1756" w:type="dxa"/>
            <w:vAlign w:val="center"/>
          </w:tcPr>
          <w:p w:rsidR="00D621B8" w:rsidRPr="008F3E46" w:rsidRDefault="00D621B8" w:rsidP="008019CD">
            <w:pPr>
              <w:spacing w:line="276" w:lineRule="auto"/>
              <w:jc w:val="center"/>
              <w:rPr>
                <w:rFonts w:ascii="Courier New" w:hAnsi="Courier New"/>
                <w:sz w:val="28"/>
                <w:szCs w:val="28"/>
              </w:rPr>
            </w:pPr>
            <w:r w:rsidRPr="008F3E46">
              <w:rPr>
                <w:rFonts w:ascii="Times New Roman&quot;" w:hAnsi="Times New Roman&quot;"/>
                <w:sz w:val="28"/>
                <w:szCs w:val="28"/>
              </w:rPr>
              <w:t>старшая</w:t>
            </w:r>
          </w:p>
        </w:tc>
        <w:tc>
          <w:tcPr>
            <w:tcW w:w="2355" w:type="dxa"/>
            <w:vAlign w:val="center"/>
          </w:tcPr>
          <w:p w:rsidR="00D621B8" w:rsidRPr="008F3E46" w:rsidRDefault="00D621B8" w:rsidP="008019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19.02.20</w:t>
            </w:r>
          </w:p>
          <w:p w:rsidR="00D621B8" w:rsidRPr="008F3E46" w:rsidRDefault="00D621B8" w:rsidP="008019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№02-02/112</w:t>
            </w:r>
          </w:p>
        </w:tc>
      </w:tr>
      <w:tr w:rsidR="00D621B8" w:rsidRPr="008F3E46" w:rsidTr="00150832">
        <w:trPr>
          <w:trHeight w:val="279"/>
        </w:trPr>
        <w:tc>
          <w:tcPr>
            <w:tcW w:w="675" w:type="dxa"/>
          </w:tcPr>
          <w:p w:rsidR="00D621B8" w:rsidRPr="008F3E46" w:rsidRDefault="00D621B8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Align w:val="center"/>
          </w:tcPr>
          <w:p w:rsidR="00D621B8" w:rsidRPr="00FD773F" w:rsidRDefault="00D621B8" w:rsidP="008019CD">
            <w:pPr>
              <w:spacing w:line="276" w:lineRule="auto"/>
              <w:jc w:val="center"/>
              <w:rPr>
                <w:rFonts w:ascii="Times New Roman&quot;" w:hAnsi="Times New Roman&quot;"/>
                <w:sz w:val="28"/>
                <w:szCs w:val="28"/>
              </w:rPr>
            </w:pPr>
            <w:r w:rsidRPr="00FD773F">
              <w:rPr>
                <w:rFonts w:ascii="Times New Roman&quot;" w:hAnsi="Times New Roman&quot;"/>
                <w:sz w:val="28"/>
                <w:szCs w:val="28"/>
              </w:rPr>
              <w:t>Новоселова Татьяна Игоревна</w:t>
            </w:r>
          </w:p>
        </w:tc>
        <w:tc>
          <w:tcPr>
            <w:tcW w:w="1756" w:type="dxa"/>
            <w:vAlign w:val="center"/>
          </w:tcPr>
          <w:p w:rsidR="00D621B8" w:rsidRPr="00FD773F" w:rsidRDefault="00D621B8" w:rsidP="008019CD">
            <w:pPr>
              <w:spacing w:line="276" w:lineRule="auto"/>
              <w:jc w:val="center"/>
              <w:rPr>
                <w:rFonts w:ascii="Courier New" w:hAnsi="Courier New"/>
                <w:sz w:val="28"/>
                <w:szCs w:val="28"/>
              </w:rPr>
            </w:pPr>
            <w:r w:rsidRPr="00FD773F">
              <w:rPr>
                <w:rFonts w:ascii="Times New Roman&quot;" w:hAnsi="Times New Roman&quot;"/>
                <w:sz w:val="28"/>
                <w:szCs w:val="28"/>
              </w:rPr>
              <w:t>старшая</w:t>
            </w:r>
          </w:p>
        </w:tc>
        <w:tc>
          <w:tcPr>
            <w:tcW w:w="2355" w:type="dxa"/>
            <w:vAlign w:val="center"/>
          </w:tcPr>
          <w:p w:rsidR="00D621B8" w:rsidRPr="00FD773F" w:rsidRDefault="00D621B8" w:rsidP="008019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773F">
              <w:rPr>
                <w:rFonts w:ascii="Times New Roman" w:hAnsi="Times New Roman"/>
                <w:sz w:val="28"/>
                <w:szCs w:val="28"/>
              </w:rPr>
              <w:t>19.02.20</w:t>
            </w:r>
          </w:p>
          <w:p w:rsidR="00D621B8" w:rsidRPr="00FD773F" w:rsidRDefault="00D621B8" w:rsidP="008019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773F">
              <w:rPr>
                <w:rFonts w:ascii="Times New Roman" w:hAnsi="Times New Roman"/>
                <w:sz w:val="28"/>
                <w:szCs w:val="28"/>
              </w:rPr>
              <w:t>№02-02/112</w:t>
            </w:r>
          </w:p>
        </w:tc>
      </w:tr>
      <w:tr w:rsidR="00D621B8" w:rsidRPr="008F3E46" w:rsidTr="00150832">
        <w:trPr>
          <w:trHeight w:val="279"/>
        </w:trPr>
        <w:tc>
          <w:tcPr>
            <w:tcW w:w="675" w:type="dxa"/>
          </w:tcPr>
          <w:p w:rsidR="00D621B8" w:rsidRPr="008F3E46" w:rsidRDefault="00D621B8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Align w:val="center"/>
          </w:tcPr>
          <w:p w:rsidR="00D621B8" w:rsidRPr="008F3E46" w:rsidRDefault="00D621B8" w:rsidP="008019CD">
            <w:pPr>
              <w:spacing w:line="276" w:lineRule="auto"/>
              <w:jc w:val="center"/>
              <w:rPr>
                <w:rFonts w:ascii="Times New Roman&quot;" w:hAnsi="Times New Roman&quot;"/>
                <w:sz w:val="28"/>
                <w:szCs w:val="28"/>
              </w:rPr>
            </w:pPr>
            <w:r w:rsidRPr="008F3E46">
              <w:rPr>
                <w:rFonts w:ascii="Times New Roman&quot;" w:hAnsi="Times New Roman&quot;"/>
                <w:sz w:val="28"/>
                <w:szCs w:val="28"/>
              </w:rPr>
              <w:t>Юрченко Ирина Михайловна</w:t>
            </w:r>
          </w:p>
        </w:tc>
        <w:tc>
          <w:tcPr>
            <w:tcW w:w="1756" w:type="dxa"/>
            <w:vAlign w:val="center"/>
          </w:tcPr>
          <w:p w:rsidR="00D621B8" w:rsidRPr="008F3E46" w:rsidRDefault="00D621B8" w:rsidP="008019CD">
            <w:pPr>
              <w:spacing w:line="276" w:lineRule="auto"/>
              <w:jc w:val="center"/>
              <w:rPr>
                <w:rFonts w:ascii="Courier New" w:hAnsi="Courier New"/>
                <w:sz w:val="28"/>
                <w:szCs w:val="28"/>
              </w:rPr>
            </w:pPr>
            <w:r w:rsidRPr="008F3E46">
              <w:rPr>
                <w:rFonts w:ascii="Times New Roman&quot;" w:hAnsi="Times New Roman&quot;"/>
                <w:sz w:val="28"/>
                <w:szCs w:val="28"/>
              </w:rPr>
              <w:t>старшая</w:t>
            </w:r>
          </w:p>
        </w:tc>
        <w:tc>
          <w:tcPr>
            <w:tcW w:w="2355" w:type="dxa"/>
            <w:vAlign w:val="center"/>
          </w:tcPr>
          <w:p w:rsidR="00D621B8" w:rsidRPr="008F3E46" w:rsidRDefault="00D621B8" w:rsidP="008019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19.02.20</w:t>
            </w:r>
          </w:p>
          <w:p w:rsidR="00D621B8" w:rsidRPr="008F3E46" w:rsidRDefault="00D621B8" w:rsidP="008019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№02-02/112</w:t>
            </w:r>
          </w:p>
        </w:tc>
      </w:tr>
      <w:tr w:rsidR="00D621B8" w:rsidRPr="008F3E46" w:rsidTr="00150832">
        <w:trPr>
          <w:trHeight w:val="279"/>
        </w:trPr>
        <w:tc>
          <w:tcPr>
            <w:tcW w:w="675" w:type="dxa"/>
          </w:tcPr>
          <w:p w:rsidR="00D621B8" w:rsidRPr="008F3E46" w:rsidRDefault="00D621B8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Align w:val="center"/>
          </w:tcPr>
          <w:p w:rsidR="00D621B8" w:rsidRPr="008F3E46" w:rsidRDefault="00D621B8" w:rsidP="008019CD">
            <w:pPr>
              <w:jc w:val="center"/>
              <w:rPr>
                <w:rFonts w:ascii="Times New Roman&quot;" w:hAnsi="Times New Roman&quot;"/>
                <w:sz w:val="28"/>
                <w:szCs w:val="28"/>
              </w:rPr>
            </w:pPr>
            <w:r>
              <w:rPr>
                <w:rFonts w:ascii="Times New Roman&quot;" w:hAnsi="Times New Roman&quot;"/>
                <w:sz w:val="28"/>
                <w:szCs w:val="28"/>
              </w:rPr>
              <w:t>Туркин Павел Викторович</w:t>
            </w:r>
          </w:p>
        </w:tc>
        <w:tc>
          <w:tcPr>
            <w:tcW w:w="1756" w:type="dxa"/>
            <w:vAlign w:val="center"/>
          </w:tcPr>
          <w:p w:rsidR="00D621B8" w:rsidRPr="008F3E46" w:rsidRDefault="00D621B8" w:rsidP="008019CD">
            <w:pPr>
              <w:jc w:val="center"/>
              <w:rPr>
                <w:rFonts w:ascii="Times New Roman&quot;" w:hAnsi="Times New Roman&quot;"/>
                <w:sz w:val="28"/>
                <w:szCs w:val="28"/>
              </w:rPr>
            </w:pPr>
            <w:r>
              <w:rPr>
                <w:rFonts w:ascii="Times New Roman&quot;" w:hAnsi="Times New Roman&quot;"/>
                <w:sz w:val="28"/>
                <w:szCs w:val="28"/>
              </w:rPr>
              <w:t>ведущая</w:t>
            </w:r>
          </w:p>
        </w:tc>
        <w:tc>
          <w:tcPr>
            <w:tcW w:w="2355" w:type="dxa"/>
            <w:vAlign w:val="center"/>
          </w:tcPr>
          <w:p w:rsidR="00D621B8" w:rsidRDefault="00D621B8" w:rsidP="008019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7.20</w:t>
            </w:r>
          </w:p>
          <w:p w:rsidR="00D621B8" w:rsidRPr="008F3E46" w:rsidRDefault="00D621B8" w:rsidP="008019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2-02/415</w:t>
            </w:r>
          </w:p>
        </w:tc>
      </w:tr>
      <w:tr w:rsidR="00D621B8" w:rsidRPr="008F3E46" w:rsidTr="00150832">
        <w:trPr>
          <w:trHeight w:val="279"/>
        </w:trPr>
        <w:tc>
          <w:tcPr>
            <w:tcW w:w="675" w:type="dxa"/>
          </w:tcPr>
          <w:p w:rsidR="00D621B8" w:rsidRPr="008F3E46" w:rsidRDefault="00D621B8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Align w:val="center"/>
          </w:tcPr>
          <w:p w:rsidR="00D621B8" w:rsidRDefault="00D621B8" w:rsidP="008019CD">
            <w:pPr>
              <w:jc w:val="center"/>
              <w:rPr>
                <w:rFonts w:ascii="Times New Roman&quot;" w:hAnsi="Times New Roman&quot;"/>
                <w:sz w:val="28"/>
                <w:szCs w:val="28"/>
              </w:rPr>
            </w:pPr>
            <w:r>
              <w:rPr>
                <w:rFonts w:ascii="Times New Roman&quot;" w:hAnsi="Times New Roman&quot;"/>
                <w:sz w:val="28"/>
                <w:szCs w:val="28"/>
              </w:rPr>
              <w:t>Потапова Юлия Николаевна</w:t>
            </w:r>
          </w:p>
        </w:tc>
        <w:tc>
          <w:tcPr>
            <w:tcW w:w="1756" w:type="dxa"/>
            <w:vAlign w:val="center"/>
          </w:tcPr>
          <w:p w:rsidR="00D621B8" w:rsidRPr="008F3E46" w:rsidRDefault="00D621B8" w:rsidP="008019CD">
            <w:pPr>
              <w:jc w:val="center"/>
              <w:rPr>
                <w:rFonts w:ascii="Times New Roman&quot;" w:hAnsi="Times New Roman&quot;"/>
                <w:sz w:val="28"/>
                <w:szCs w:val="28"/>
              </w:rPr>
            </w:pPr>
            <w:r>
              <w:rPr>
                <w:rFonts w:ascii="Times New Roman&quot;" w:hAnsi="Times New Roman&quot;"/>
                <w:sz w:val="28"/>
                <w:szCs w:val="28"/>
              </w:rPr>
              <w:t>ведущая</w:t>
            </w:r>
          </w:p>
        </w:tc>
        <w:tc>
          <w:tcPr>
            <w:tcW w:w="2355" w:type="dxa"/>
            <w:vAlign w:val="center"/>
          </w:tcPr>
          <w:p w:rsidR="00D621B8" w:rsidRDefault="00D621B8" w:rsidP="008019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7.20</w:t>
            </w:r>
          </w:p>
          <w:p w:rsidR="00D621B8" w:rsidRPr="008F3E46" w:rsidRDefault="00D621B8" w:rsidP="008019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2-02/415</w:t>
            </w:r>
          </w:p>
        </w:tc>
      </w:tr>
    </w:tbl>
    <w:p w:rsidR="005B3E74" w:rsidRPr="008F3E46" w:rsidRDefault="005B3E74" w:rsidP="00FC099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6279D" w:rsidRPr="008F3E46" w:rsidRDefault="00E6279D" w:rsidP="00FC099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sectPr w:rsidR="00E6279D" w:rsidRPr="008F3E46" w:rsidSect="004740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&quot;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07185F"/>
    <w:multiLevelType w:val="hybridMultilevel"/>
    <w:tmpl w:val="3E9669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C0990"/>
    <w:rsid w:val="0002021C"/>
    <w:rsid w:val="00090379"/>
    <w:rsid w:val="00090DA8"/>
    <w:rsid w:val="000B4416"/>
    <w:rsid w:val="00150832"/>
    <w:rsid w:val="00154265"/>
    <w:rsid w:val="001626D0"/>
    <w:rsid w:val="00162F25"/>
    <w:rsid w:val="001E7252"/>
    <w:rsid w:val="00250FD7"/>
    <w:rsid w:val="00260302"/>
    <w:rsid w:val="00281868"/>
    <w:rsid w:val="00285EE4"/>
    <w:rsid w:val="002E724E"/>
    <w:rsid w:val="003202AA"/>
    <w:rsid w:val="00355184"/>
    <w:rsid w:val="003652DB"/>
    <w:rsid w:val="00367100"/>
    <w:rsid w:val="00375EBE"/>
    <w:rsid w:val="0037727A"/>
    <w:rsid w:val="003912FC"/>
    <w:rsid w:val="003A7BF2"/>
    <w:rsid w:val="003B51A8"/>
    <w:rsid w:val="003E3AE0"/>
    <w:rsid w:val="003F0A7F"/>
    <w:rsid w:val="003F6C28"/>
    <w:rsid w:val="00461C40"/>
    <w:rsid w:val="00474033"/>
    <w:rsid w:val="00482C27"/>
    <w:rsid w:val="004E474F"/>
    <w:rsid w:val="00511088"/>
    <w:rsid w:val="0053693E"/>
    <w:rsid w:val="00542B25"/>
    <w:rsid w:val="005531C2"/>
    <w:rsid w:val="00597936"/>
    <w:rsid w:val="005A643F"/>
    <w:rsid w:val="005B1409"/>
    <w:rsid w:val="005B3E74"/>
    <w:rsid w:val="005F03BF"/>
    <w:rsid w:val="0060067B"/>
    <w:rsid w:val="0061058C"/>
    <w:rsid w:val="00612D35"/>
    <w:rsid w:val="00635131"/>
    <w:rsid w:val="00656CBD"/>
    <w:rsid w:val="00773116"/>
    <w:rsid w:val="007B7038"/>
    <w:rsid w:val="008019CD"/>
    <w:rsid w:val="00812927"/>
    <w:rsid w:val="00815F37"/>
    <w:rsid w:val="008711D7"/>
    <w:rsid w:val="00876369"/>
    <w:rsid w:val="008814FE"/>
    <w:rsid w:val="0089289C"/>
    <w:rsid w:val="00892C24"/>
    <w:rsid w:val="0089654B"/>
    <w:rsid w:val="008A414A"/>
    <w:rsid w:val="008D18D8"/>
    <w:rsid w:val="008F3E46"/>
    <w:rsid w:val="00931801"/>
    <w:rsid w:val="00940C6D"/>
    <w:rsid w:val="00970CB8"/>
    <w:rsid w:val="00993C57"/>
    <w:rsid w:val="009E3648"/>
    <w:rsid w:val="009E4BBB"/>
    <w:rsid w:val="00A10600"/>
    <w:rsid w:val="00A13D25"/>
    <w:rsid w:val="00A247D7"/>
    <w:rsid w:val="00A7298B"/>
    <w:rsid w:val="00A90221"/>
    <w:rsid w:val="00AA087F"/>
    <w:rsid w:val="00AB6EA6"/>
    <w:rsid w:val="00AC36FF"/>
    <w:rsid w:val="00AF05C0"/>
    <w:rsid w:val="00AF4B3D"/>
    <w:rsid w:val="00B001B4"/>
    <w:rsid w:val="00B107D5"/>
    <w:rsid w:val="00B459BC"/>
    <w:rsid w:val="00B84F32"/>
    <w:rsid w:val="00BC6F8C"/>
    <w:rsid w:val="00BD1694"/>
    <w:rsid w:val="00C0610D"/>
    <w:rsid w:val="00C44CD5"/>
    <w:rsid w:val="00C75F98"/>
    <w:rsid w:val="00CA18E6"/>
    <w:rsid w:val="00D25BF1"/>
    <w:rsid w:val="00D30933"/>
    <w:rsid w:val="00D46C72"/>
    <w:rsid w:val="00D621B8"/>
    <w:rsid w:val="00D877FC"/>
    <w:rsid w:val="00DE238D"/>
    <w:rsid w:val="00DE3839"/>
    <w:rsid w:val="00E067BB"/>
    <w:rsid w:val="00E3469B"/>
    <w:rsid w:val="00E407FA"/>
    <w:rsid w:val="00E6279D"/>
    <w:rsid w:val="00EB40FC"/>
    <w:rsid w:val="00EB50BA"/>
    <w:rsid w:val="00EB7F44"/>
    <w:rsid w:val="00EC5AFE"/>
    <w:rsid w:val="00EE19EF"/>
    <w:rsid w:val="00EF4738"/>
    <w:rsid w:val="00F73D38"/>
    <w:rsid w:val="00F90FA6"/>
    <w:rsid w:val="00FC0990"/>
    <w:rsid w:val="00FD77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9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0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0990"/>
    <w:pPr>
      <w:ind w:left="720"/>
      <w:contextualSpacing/>
    </w:pPr>
  </w:style>
  <w:style w:type="paragraph" w:customStyle="1" w:styleId="ConsPlusNonformat">
    <w:name w:val="ConsPlusNonformat"/>
    <w:rsid w:val="0061058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F6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6C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9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0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C0990"/>
    <w:pPr>
      <w:ind w:left="720"/>
      <w:contextualSpacing/>
    </w:pPr>
  </w:style>
  <w:style w:type="paragraph" w:customStyle="1" w:styleId="ConsPlusNonformat">
    <w:name w:val="ConsPlusNonformat"/>
    <w:rsid w:val="0061058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F6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6C2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AAD51-8654-48C1-9A8C-AC03DB2E1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0</Words>
  <Characters>387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НС РФ по Алтайскому краю</Company>
  <LinksUpToDate>false</LinksUpToDate>
  <CharactersWithSpaces>4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енникова Лариса Вадимовна</dc:creator>
  <cp:lastModifiedBy>UFNS</cp:lastModifiedBy>
  <cp:revision>2</cp:revision>
  <cp:lastPrinted>2020-02-26T02:22:00Z</cp:lastPrinted>
  <dcterms:created xsi:type="dcterms:W3CDTF">2020-11-02T06:33:00Z</dcterms:created>
  <dcterms:modified xsi:type="dcterms:W3CDTF">2020-11-02T06:33:00Z</dcterms:modified>
</cp:coreProperties>
</file>